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B3873" w14:textId="24234ABF" w:rsidR="00F12BFE" w:rsidRPr="00026B8C" w:rsidRDefault="00D65B08" w:rsidP="00B81011">
      <w:pPr>
        <w:tabs>
          <w:tab w:val="left" w:pos="1304"/>
          <w:tab w:val="left" w:pos="1457"/>
          <w:tab w:val="left" w:pos="1604"/>
          <w:tab w:val="left" w:pos="1757"/>
        </w:tabs>
        <w:autoSpaceDE w:val="0"/>
        <w:jc w:val="both"/>
      </w:pPr>
      <w:r>
        <w:rPr>
          <w:b/>
        </w:rPr>
        <w:tab/>
      </w:r>
      <w:r>
        <w:rPr>
          <w:b/>
        </w:rPr>
        <w:tab/>
      </w:r>
      <w:r>
        <w:rPr>
          <w:b/>
        </w:rPr>
        <w:tab/>
      </w:r>
      <w:r>
        <w:rPr>
          <w:b/>
        </w:rPr>
        <w:tab/>
      </w:r>
      <w:r>
        <w:rPr>
          <w:b/>
        </w:rPr>
        <w:tab/>
      </w:r>
      <w:r>
        <w:rPr>
          <w:b/>
        </w:rPr>
        <w:tab/>
      </w:r>
      <w:r>
        <w:rPr>
          <w:b/>
        </w:rPr>
        <w:tab/>
      </w:r>
      <w:r>
        <w:rPr>
          <w:b/>
        </w:rPr>
        <w:tab/>
      </w:r>
    </w:p>
    <w:p w14:paraId="58D17422" w14:textId="77777777" w:rsidR="00F12BFE" w:rsidRPr="00026B8C" w:rsidRDefault="00F12BFE">
      <w:pPr>
        <w:tabs>
          <w:tab w:val="left" w:pos="1304"/>
          <w:tab w:val="left" w:pos="1457"/>
          <w:tab w:val="left" w:pos="1604"/>
          <w:tab w:val="left" w:pos="1757"/>
        </w:tabs>
        <w:autoSpaceDE w:val="0"/>
        <w:ind w:left="5670"/>
        <w:jc w:val="both"/>
      </w:pPr>
      <w:r w:rsidRPr="00026B8C">
        <w:tab/>
      </w:r>
    </w:p>
    <w:p w14:paraId="76612CD1" w14:textId="77777777" w:rsidR="00F12BFE" w:rsidRPr="00026B8C" w:rsidRDefault="00F12BFE">
      <w:pPr>
        <w:jc w:val="center"/>
        <w:rPr>
          <w:rFonts w:eastAsia="Calibri"/>
          <w:b/>
        </w:rPr>
      </w:pPr>
    </w:p>
    <w:p w14:paraId="0901406B" w14:textId="1FC9D6CB" w:rsidR="00F12BFE" w:rsidRPr="00D2066A" w:rsidRDefault="00F12BFE">
      <w:pPr>
        <w:jc w:val="center"/>
        <w:rPr>
          <w:b/>
        </w:rPr>
      </w:pPr>
      <w:r w:rsidRPr="00D2066A">
        <w:rPr>
          <w:rFonts w:eastAsia="Calibri"/>
          <w:b/>
        </w:rPr>
        <w:t xml:space="preserve">MAŽOS VERTĖS </w:t>
      </w:r>
      <w:r w:rsidR="00967214">
        <w:rPr>
          <w:rFonts w:eastAsia="Calibri"/>
          <w:b/>
        </w:rPr>
        <w:t>NE</w:t>
      </w:r>
      <w:r w:rsidRPr="00D2066A">
        <w:rPr>
          <w:rFonts w:eastAsia="Calibri"/>
          <w:b/>
        </w:rPr>
        <w:t>SKELBIAMOS APKLAUSOS PIRKIMO SĄLYGOS,</w:t>
      </w:r>
    </w:p>
    <w:p w14:paraId="3B1DEAD3" w14:textId="4DC854F4" w:rsidR="009F7E9A" w:rsidRPr="00D2066A" w:rsidRDefault="00F12BFE" w:rsidP="001B2B8B">
      <w:pPr>
        <w:pStyle w:val="BodyTextIndent"/>
        <w:jc w:val="center"/>
        <w:rPr>
          <w:b/>
          <w:bCs/>
          <w:caps/>
          <w:lang w:eastAsia="en-US"/>
        </w:rPr>
      </w:pPr>
      <w:r w:rsidRPr="00D2066A">
        <w:rPr>
          <w:rFonts w:eastAsia="Calibri"/>
          <w:b/>
        </w:rPr>
        <w:t xml:space="preserve">VYKDANT </w:t>
      </w:r>
      <w:r w:rsidR="009F7E9A" w:rsidRPr="00D2066A">
        <w:rPr>
          <w:rFonts w:eastAsia="Calibri"/>
          <w:b/>
        </w:rPr>
        <w:t xml:space="preserve">KARINIŲ ORO PAJĖGŲ ORO ERDVĖS </w:t>
      </w:r>
      <w:r w:rsidR="009D233C">
        <w:rPr>
          <w:rFonts w:eastAsia="Calibri"/>
          <w:b/>
        </w:rPr>
        <w:t xml:space="preserve">STEBĖJIMO IR KONTROLĖS VALDYBOS </w:t>
      </w:r>
      <w:r w:rsidR="00967214">
        <w:rPr>
          <w:b/>
          <w:bCs/>
          <w:caps/>
        </w:rPr>
        <w:t>GARSINĖS PRANEŠIMŲ PERDAVIMO SISTEMOS ĮRENGIMO DARBŲ PROJEKTO PARENGIMO</w:t>
      </w:r>
      <w:r w:rsidR="00294DE9" w:rsidRPr="00DF2EFF">
        <w:rPr>
          <w:b/>
          <w:bCs/>
          <w:caps/>
        </w:rPr>
        <w:t xml:space="preserve"> PASLAUGOS</w:t>
      </w:r>
      <w:r w:rsidR="00294DE9" w:rsidRPr="00F14F66">
        <w:rPr>
          <w:b/>
          <w:bCs/>
          <w:caps/>
        </w:rPr>
        <w:t xml:space="preserve"> </w:t>
      </w:r>
      <w:r w:rsidR="009F7E9A" w:rsidRPr="00D2066A">
        <w:rPr>
          <w:rFonts w:eastAsia="Calibri"/>
          <w:b/>
        </w:rPr>
        <w:t>PIRKIMĄ CENTRINĖS VIEŠŲJŲ PIRKIMŲ INFORMACINĖS SISTEMOS PRIEMONĖMIS</w:t>
      </w:r>
    </w:p>
    <w:p w14:paraId="7E4A2E00" w14:textId="7E4D15CB" w:rsidR="005578DC" w:rsidRPr="008B067B" w:rsidRDefault="005578DC" w:rsidP="003F72FE">
      <w:pPr>
        <w:ind w:right="98"/>
        <w:rPr>
          <w:rFonts w:eastAsia="Calibri"/>
          <w:bCs/>
        </w:rPr>
      </w:pPr>
    </w:p>
    <w:p w14:paraId="1B1A420B" w14:textId="77777777" w:rsidR="00586972" w:rsidRDefault="00586972" w:rsidP="005578DC">
      <w:pPr>
        <w:ind w:right="98"/>
        <w:jc w:val="center"/>
        <w:rPr>
          <w:rFonts w:eastAsia="Calibri"/>
          <w:bCs/>
        </w:rPr>
      </w:pPr>
    </w:p>
    <w:p w14:paraId="7ED3A650" w14:textId="77777777" w:rsidR="005578DC" w:rsidRPr="008B067B" w:rsidRDefault="005578DC" w:rsidP="005578DC">
      <w:pPr>
        <w:ind w:right="98"/>
        <w:jc w:val="center"/>
        <w:rPr>
          <w:rFonts w:eastAsia="Calibri"/>
          <w:bCs/>
        </w:rPr>
      </w:pPr>
      <w:r w:rsidRPr="008B067B">
        <w:rPr>
          <w:rFonts w:eastAsia="Calibri"/>
          <w:bCs/>
        </w:rPr>
        <w:t>Kaunas</w:t>
      </w:r>
    </w:p>
    <w:p w14:paraId="79D28FCA" w14:textId="77777777" w:rsidR="00F12BFE" w:rsidRDefault="00F12BFE" w:rsidP="005578DC">
      <w:pPr>
        <w:ind w:right="98"/>
        <w:jc w:val="center"/>
        <w:rPr>
          <w:rFonts w:eastAsia="Calibri"/>
          <w:b/>
        </w:rPr>
      </w:pPr>
    </w:p>
    <w:p w14:paraId="0757CD29" w14:textId="77777777" w:rsidR="009F7E9A" w:rsidRPr="00026B8C" w:rsidRDefault="009F7E9A" w:rsidP="009F7E9A">
      <w:pPr>
        <w:ind w:right="98"/>
        <w:rPr>
          <w:rFonts w:eastAsia="Calibri"/>
          <w:b/>
          <w:bCs/>
        </w:rPr>
      </w:pPr>
    </w:p>
    <w:p w14:paraId="767A51B1" w14:textId="4D79FDC8" w:rsidR="00F12BFE" w:rsidRPr="00026B8C" w:rsidRDefault="00F12BFE">
      <w:pPr>
        <w:jc w:val="center"/>
      </w:pPr>
      <w:r w:rsidRPr="00026B8C">
        <w:t>TURINYS</w:t>
      </w:r>
    </w:p>
    <w:p w14:paraId="4D9CEA70" w14:textId="77777777" w:rsidR="00F12BFE" w:rsidRPr="00026B8C" w:rsidRDefault="00F12BFE">
      <w:pPr>
        <w:jc w:val="center"/>
      </w:pPr>
    </w:p>
    <w:tbl>
      <w:tblPr>
        <w:tblW w:w="0" w:type="auto"/>
        <w:tblLayout w:type="fixed"/>
        <w:tblLook w:val="0000" w:firstRow="0" w:lastRow="0" w:firstColumn="0" w:lastColumn="0" w:noHBand="0" w:noVBand="0"/>
      </w:tblPr>
      <w:tblGrid>
        <w:gridCol w:w="863"/>
        <w:gridCol w:w="8992"/>
      </w:tblGrid>
      <w:tr w:rsidR="00F12BFE" w:rsidRPr="00026B8C" w14:paraId="0548B05F" w14:textId="77777777">
        <w:tc>
          <w:tcPr>
            <w:tcW w:w="863" w:type="dxa"/>
            <w:shd w:val="clear" w:color="auto" w:fill="auto"/>
          </w:tcPr>
          <w:p w14:paraId="17DA9D56" w14:textId="77777777" w:rsidR="00F12BFE" w:rsidRPr="00026B8C" w:rsidRDefault="00F12BFE">
            <w:pPr>
              <w:jc w:val="both"/>
            </w:pPr>
            <w:r w:rsidRPr="00026B8C">
              <w:t>I.</w:t>
            </w:r>
          </w:p>
        </w:tc>
        <w:tc>
          <w:tcPr>
            <w:tcW w:w="8992" w:type="dxa"/>
            <w:shd w:val="clear" w:color="auto" w:fill="auto"/>
          </w:tcPr>
          <w:p w14:paraId="38D2AD21" w14:textId="77777777" w:rsidR="00F12BFE" w:rsidRPr="00026B8C" w:rsidRDefault="00F12BFE">
            <w:pPr>
              <w:jc w:val="both"/>
            </w:pPr>
            <w:r w:rsidRPr="00026B8C">
              <w:t>BENDROSIOS NUOSTATOS</w:t>
            </w:r>
          </w:p>
        </w:tc>
      </w:tr>
      <w:tr w:rsidR="00F12BFE" w:rsidRPr="00026B8C" w14:paraId="780252F7" w14:textId="77777777">
        <w:tc>
          <w:tcPr>
            <w:tcW w:w="863" w:type="dxa"/>
            <w:shd w:val="clear" w:color="auto" w:fill="auto"/>
          </w:tcPr>
          <w:p w14:paraId="50A2D6C5" w14:textId="77777777" w:rsidR="00F12BFE" w:rsidRPr="00026B8C" w:rsidRDefault="00F12BFE">
            <w:pPr>
              <w:jc w:val="both"/>
            </w:pPr>
            <w:r w:rsidRPr="00026B8C">
              <w:t>II.</w:t>
            </w:r>
          </w:p>
        </w:tc>
        <w:tc>
          <w:tcPr>
            <w:tcW w:w="8992" w:type="dxa"/>
            <w:shd w:val="clear" w:color="auto" w:fill="auto"/>
          </w:tcPr>
          <w:p w14:paraId="12162E7E" w14:textId="77777777" w:rsidR="00F12BFE" w:rsidRPr="00026B8C" w:rsidRDefault="00F12BFE">
            <w:pPr>
              <w:jc w:val="both"/>
            </w:pPr>
            <w:r w:rsidRPr="00026B8C">
              <w:t>PIRKIMO OBJEKTAS</w:t>
            </w:r>
          </w:p>
        </w:tc>
      </w:tr>
      <w:tr w:rsidR="00F12BFE" w:rsidRPr="00026B8C" w14:paraId="5279D89B" w14:textId="77777777">
        <w:tc>
          <w:tcPr>
            <w:tcW w:w="863" w:type="dxa"/>
            <w:shd w:val="clear" w:color="auto" w:fill="auto"/>
          </w:tcPr>
          <w:p w14:paraId="0C35BA9B" w14:textId="77777777" w:rsidR="00F12BFE" w:rsidRPr="00026B8C" w:rsidRDefault="00F12BFE">
            <w:pPr>
              <w:jc w:val="both"/>
            </w:pPr>
            <w:r w:rsidRPr="00026B8C">
              <w:t>III.</w:t>
            </w:r>
          </w:p>
        </w:tc>
        <w:tc>
          <w:tcPr>
            <w:tcW w:w="8992" w:type="dxa"/>
            <w:shd w:val="clear" w:color="auto" w:fill="auto"/>
          </w:tcPr>
          <w:p w14:paraId="04447CF1" w14:textId="77777777" w:rsidR="00F12BFE" w:rsidRPr="00026B8C" w:rsidRDefault="00F12BFE">
            <w:pPr>
              <w:jc w:val="both"/>
            </w:pPr>
            <w:r w:rsidRPr="00026B8C">
              <w:t>TIEKĖJŲ KVALIFIKACIJOS REIKALAVIMAI</w:t>
            </w:r>
          </w:p>
        </w:tc>
      </w:tr>
      <w:tr w:rsidR="00F12BFE" w:rsidRPr="00026B8C" w14:paraId="656A88C6" w14:textId="77777777">
        <w:tc>
          <w:tcPr>
            <w:tcW w:w="863" w:type="dxa"/>
            <w:shd w:val="clear" w:color="auto" w:fill="auto"/>
          </w:tcPr>
          <w:p w14:paraId="27778ED9" w14:textId="77777777" w:rsidR="00F12BFE" w:rsidRPr="00026B8C" w:rsidRDefault="00F12BFE">
            <w:pPr>
              <w:jc w:val="both"/>
            </w:pPr>
            <w:r w:rsidRPr="00026B8C">
              <w:t>IV.</w:t>
            </w:r>
          </w:p>
        </w:tc>
        <w:tc>
          <w:tcPr>
            <w:tcW w:w="8992" w:type="dxa"/>
            <w:shd w:val="clear" w:color="auto" w:fill="auto"/>
          </w:tcPr>
          <w:p w14:paraId="30AFDAD2" w14:textId="77777777" w:rsidR="00F12BFE" w:rsidRPr="00026B8C" w:rsidRDefault="00F12BFE">
            <w:pPr>
              <w:jc w:val="both"/>
            </w:pPr>
            <w:r w:rsidRPr="00026B8C">
              <w:t>ŪKIO SUBJEKTŲ GRUPĖS DALYVAVIMAS PIRKIMO PROCEDŪROSE</w:t>
            </w:r>
          </w:p>
        </w:tc>
      </w:tr>
      <w:tr w:rsidR="00F12BFE" w:rsidRPr="00026B8C" w14:paraId="482A04D1" w14:textId="77777777">
        <w:tc>
          <w:tcPr>
            <w:tcW w:w="863" w:type="dxa"/>
            <w:shd w:val="clear" w:color="auto" w:fill="auto"/>
          </w:tcPr>
          <w:p w14:paraId="430DEFA4" w14:textId="77777777" w:rsidR="00F12BFE" w:rsidRPr="00026B8C" w:rsidRDefault="00F12BFE">
            <w:pPr>
              <w:jc w:val="both"/>
            </w:pPr>
            <w:r w:rsidRPr="00026B8C">
              <w:t>V.</w:t>
            </w:r>
          </w:p>
        </w:tc>
        <w:tc>
          <w:tcPr>
            <w:tcW w:w="8992" w:type="dxa"/>
            <w:shd w:val="clear" w:color="auto" w:fill="auto"/>
          </w:tcPr>
          <w:p w14:paraId="08AF4D02" w14:textId="77777777" w:rsidR="00F12BFE" w:rsidRPr="00026B8C" w:rsidRDefault="00F12BFE">
            <w:pPr>
              <w:jc w:val="both"/>
            </w:pPr>
            <w:r w:rsidRPr="00026B8C">
              <w:t>PASIŪLYMŲ RENGIMAS, PATEIKIMAS, KEITIMAS</w:t>
            </w:r>
          </w:p>
        </w:tc>
      </w:tr>
      <w:tr w:rsidR="00F12BFE" w:rsidRPr="00026B8C" w14:paraId="5EC0490B" w14:textId="77777777">
        <w:tc>
          <w:tcPr>
            <w:tcW w:w="863" w:type="dxa"/>
            <w:shd w:val="clear" w:color="auto" w:fill="auto"/>
          </w:tcPr>
          <w:p w14:paraId="0F079D85" w14:textId="77777777" w:rsidR="00F12BFE" w:rsidRPr="00026B8C" w:rsidRDefault="00F12BFE">
            <w:pPr>
              <w:jc w:val="both"/>
            </w:pPr>
            <w:r w:rsidRPr="00026B8C">
              <w:t>VI.</w:t>
            </w:r>
          </w:p>
        </w:tc>
        <w:tc>
          <w:tcPr>
            <w:tcW w:w="8992" w:type="dxa"/>
            <w:shd w:val="clear" w:color="auto" w:fill="auto"/>
          </w:tcPr>
          <w:p w14:paraId="3232B7C2" w14:textId="77777777" w:rsidR="00F12BFE" w:rsidRPr="00026B8C" w:rsidRDefault="00F12BFE">
            <w:pPr>
              <w:jc w:val="both"/>
            </w:pPr>
            <w:r w:rsidRPr="00026B8C">
              <w:t>PASIŪLYMŲ GALIOJIMO UŽTIKRINIMAS</w:t>
            </w:r>
          </w:p>
        </w:tc>
      </w:tr>
      <w:tr w:rsidR="00F12BFE" w:rsidRPr="00026B8C" w14:paraId="3FFAF644" w14:textId="77777777">
        <w:tc>
          <w:tcPr>
            <w:tcW w:w="863" w:type="dxa"/>
            <w:shd w:val="clear" w:color="auto" w:fill="auto"/>
          </w:tcPr>
          <w:p w14:paraId="11BF1459" w14:textId="77777777" w:rsidR="00F12BFE" w:rsidRPr="00026B8C" w:rsidRDefault="00F12BFE">
            <w:pPr>
              <w:jc w:val="both"/>
            </w:pPr>
            <w:r w:rsidRPr="00026B8C">
              <w:t>VII.</w:t>
            </w:r>
          </w:p>
        </w:tc>
        <w:tc>
          <w:tcPr>
            <w:tcW w:w="8992" w:type="dxa"/>
            <w:shd w:val="clear" w:color="auto" w:fill="auto"/>
          </w:tcPr>
          <w:p w14:paraId="6A7C5CA4" w14:textId="77777777" w:rsidR="00F12BFE" w:rsidRPr="00026B8C" w:rsidRDefault="00F12BFE">
            <w:pPr>
              <w:jc w:val="both"/>
            </w:pPr>
            <w:r w:rsidRPr="00026B8C">
              <w:t>KONKURSO SĄLYGŲ PAAIŠKINIMAS IR PATIKSLINIMAS</w:t>
            </w:r>
          </w:p>
        </w:tc>
      </w:tr>
      <w:tr w:rsidR="00F12BFE" w:rsidRPr="00026B8C" w14:paraId="3CE4B0C1" w14:textId="77777777">
        <w:tc>
          <w:tcPr>
            <w:tcW w:w="863" w:type="dxa"/>
            <w:shd w:val="clear" w:color="auto" w:fill="auto"/>
          </w:tcPr>
          <w:p w14:paraId="19C65DC1" w14:textId="77777777" w:rsidR="00F12BFE" w:rsidRPr="00026B8C" w:rsidRDefault="00F12BFE">
            <w:pPr>
              <w:jc w:val="both"/>
            </w:pPr>
            <w:r w:rsidRPr="00026B8C">
              <w:t>VIII.</w:t>
            </w:r>
          </w:p>
        </w:tc>
        <w:tc>
          <w:tcPr>
            <w:tcW w:w="8992" w:type="dxa"/>
            <w:shd w:val="clear" w:color="auto" w:fill="auto"/>
          </w:tcPr>
          <w:p w14:paraId="6A0780CA" w14:textId="77777777" w:rsidR="00F12BFE" w:rsidRPr="00026B8C" w:rsidRDefault="00F12BFE">
            <w:pPr>
              <w:jc w:val="both"/>
            </w:pPr>
            <w:r w:rsidRPr="00026B8C">
              <w:t>VOKŲ SU PASIŪLYMAIS ATPLĖŠIMO PROCEDŪROS</w:t>
            </w:r>
          </w:p>
        </w:tc>
      </w:tr>
      <w:tr w:rsidR="00F12BFE" w:rsidRPr="00026B8C" w14:paraId="0EC52F2A" w14:textId="77777777">
        <w:tc>
          <w:tcPr>
            <w:tcW w:w="863" w:type="dxa"/>
            <w:shd w:val="clear" w:color="auto" w:fill="auto"/>
          </w:tcPr>
          <w:p w14:paraId="2C5DC11E" w14:textId="77777777" w:rsidR="00F12BFE" w:rsidRPr="00026B8C" w:rsidRDefault="00F12BFE">
            <w:pPr>
              <w:jc w:val="both"/>
            </w:pPr>
            <w:r w:rsidRPr="00026B8C">
              <w:t>IX.</w:t>
            </w:r>
          </w:p>
        </w:tc>
        <w:tc>
          <w:tcPr>
            <w:tcW w:w="8992" w:type="dxa"/>
            <w:shd w:val="clear" w:color="auto" w:fill="auto"/>
          </w:tcPr>
          <w:p w14:paraId="23C6700C" w14:textId="77777777" w:rsidR="00F12BFE" w:rsidRPr="00026B8C" w:rsidRDefault="00F12BFE">
            <w:pPr>
              <w:jc w:val="both"/>
            </w:pPr>
            <w:r w:rsidRPr="00026B8C">
              <w:t>PASIŪLYMŲ NAGRINĖJIMAS IR PASIŪLYMŲ ATMETIMO PRIEŽASTYS</w:t>
            </w:r>
          </w:p>
        </w:tc>
      </w:tr>
      <w:tr w:rsidR="00F12BFE" w:rsidRPr="00026B8C" w14:paraId="051988F5" w14:textId="77777777">
        <w:tc>
          <w:tcPr>
            <w:tcW w:w="863" w:type="dxa"/>
            <w:shd w:val="clear" w:color="auto" w:fill="auto"/>
          </w:tcPr>
          <w:p w14:paraId="3DAF1794" w14:textId="77777777" w:rsidR="00F12BFE" w:rsidRPr="00026B8C" w:rsidRDefault="00F12BFE">
            <w:pPr>
              <w:jc w:val="both"/>
            </w:pPr>
            <w:r w:rsidRPr="00026B8C">
              <w:t>X.</w:t>
            </w:r>
          </w:p>
        </w:tc>
        <w:tc>
          <w:tcPr>
            <w:tcW w:w="8992" w:type="dxa"/>
            <w:shd w:val="clear" w:color="auto" w:fill="auto"/>
          </w:tcPr>
          <w:p w14:paraId="012860E3" w14:textId="77777777" w:rsidR="00F12BFE" w:rsidRPr="00026B8C" w:rsidRDefault="00F12BFE">
            <w:pPr>
              <w:jc w:val="both"/>
            </w:pPr>
            <w:r w:rsidRPr="00026B8C">
              <w:t>PASIŪLYMŲ VERTINIMAS</w:t>
            </w:r>
          </w:p>
        </w:tc>
      </w:tr>
      <w:tr w:rsidR="00F12BFE" w:rsidRPr="00026B8C" w14:paraId="641EE0EF" w14:textId="77777777">
        <w:tc>
          <w:tcPr>
            <w:tcW w:w="863" w:type="dxa"/>
            <w:shd w:val="clear" w:color="auto" w:fill="auto"/>
          </w:tcPr>
          <w:p w14:paraId="3FA7E417" w14:textId="77777777" w:rsidR="00F12BFE" w:rsidRPr="00026B8C" w:rsidRDefault="00F12BFE">
            <w:pPr>
              <w:jc w:val="both"/>
            </w:pPr>
            <w:r w:rsidRPr="00026B8C">
              <w:t>XI.</w:t>
            </w:r>
          </w:p>
        </w:tc>
        <w:tc>
          <w:tcPr>
            <w:tcW w:w="8992" w:type="dxa"/>
            <w:shd w:val="clear" w:color="auto" w:fill="auto"/>
          </w:tcPr>
          <w:p w14:paraId="26E61776" w14:textId="77777777" w:rsidR="00F12BFE" w:rsidRPr="00026B8C" w:rsidRDefault="00F12BFE">
            <w:pPr>
              <w:jc w:val="both"/>
            </w:pPr>
            <w:r w:rsidRPr="00026B8C">
              <w:t>PASIŪLYMŲ EILĖ IR SPRENDIMAS DĖL PIRKIMO SUTARTIES SUDARYMO</w:t>
            </w:r>
          </w:p>
        </w:tc>
      </w:tr>
      <w:tr w:rsidR="00F12BFE" w:rsidRPr="00026B8C" w14:paraId="1CD47EA3" w14:textId="77777777">
        <w:tc>
          <w:tcPr>
            <w:tcW w:w="863" w:type="dxa"/>
            <w:shd w:val="clear" w:color="auto" w:fill="auto"/>
          </w:tcPr>
          <w:p w14:paraId="0FA80D37" w14:textId="77777777" w:rsidR="00F12BFE" w:rsidRPr="00026B8C" w:rsidRDefault="00F12BFE">
            <w:pPr>
              <w:jc w:val="both"/>
            </w:pPr>
            <w:r w:rsidRPr="00026B8C">
              <w:t>XII.</w:t>
            </w:r>
          </w:p>
        </w:tc>
        <w:tc>
          <w:tcPr>
            <w:tcW w:w="8992" w:type="dxa"/>
            <w:shd w:val="clear" w:color="auto" w:fill="auto"/>
          </w:tcPr>
          <w:p w14:paraId="3D0FA908" w14:textId="77777777" w:rsidR="00F12BFE" w:rsidRPr="00026B8C" w:rsidRDefault="00F12BFE">
            <w:pPr>
              <w:jc w:val="both"/>
            </w:pPr>
            <w:r w:rsidRPr="00026B8C">
              <w:t>PRETENZIJŲ IR SKUNDŲ NAGRINĖJIMO TVARKA</w:t>
            </w:r>
          </w:p>
        </w:tc>
      </w:tr>
      <w:tr w:rsidR="00F12BFE" w:rsidRPr="00026B8C" w14:paraId="4AE38F35" w14:textId="77777777">
        <w:tc>
          <w:tcPr>
            <w:tcW w:w="863" w:type="dxa"/>
            <w:shd w:val="clear" w:color="auto" w:fill="auto"/>
          </w:tcPr>
          <w:p w14:paraId="1F0AE7D1" w14:textId="77777777" w:rsidR="00F12BFE" w:rsidRPr="00026B8C" w:rsidRDefault="00F12BFE">
            <w:pPr>
              <w:jc w:val="both"/>
            </w:pPr>
            <w:r w:rsidRPr="00026B8C">
              <w:t>XIII.</w:t>
            </w:r>
          </w:p>
        </w:tc>
        <w:tc>
          <w:tcPr>
            <w:tcW w:w="8992" w:type="dxa"/>
            <w:shd w:val="clear" w:color="auto" w:fill="auto"/>
          </w:tcPr>
          <w:p w14:paraId="006C0409" w14:textId="77777777" w:rsidR="00F12BFE" w:rsidRPr="00026B8C" w:rsidRDefault="00F12BFE">
            <w:pPr>
              <w:jc w:val="both"/>
            </w:pPr>
            <w:r w:rsidRPr="00026B8C">
              <w:t>PIRKIMO SUTARTIES SĄLYGOS</w:t>
            </w:r>
          </w:p>
        </w:tc>
      </w:tr>
      <w:tr w:rsidR="00F12BFE" w:rsidRPr="00026B8C" w14:paraId="18E13AAE" w14:textId="77777777">
        <w:tc>
          <w:tcPr>
            <w:tcW w:w="863" w:type="dxa"/>
            <w:shd w:val="clear" w:color="auto" w:fill="auto"/>
          </w:tcPr>
          <w:p w14:paraId="16F9B81A" w14:textId="77777777" w:rsidR="00F12BFE" w:rsidRPr="00026B8C" w:rsidRDefault="00F12BFE">
            <w:pPr>
              <w:snapToGrid w:val="0"/>
              <w:jc w:val="both"/>
            </w:pPr>
          </w:p>
        </w:tc>
        <w:tc>
          <w:tcPr>
            <w:tcW w:w="8992" w:type="dxa"/>
            <w:shd w:val="clear" w:color="auto" w:fill="auto"/>
          </w:tcPr>
          <w:p w14:paraId="05188634" w14:textId="77777777" w:rsidR="00F12BFE" w:rsidRPr="00026B8C" w:rsidRDefault="00F12BFE">
            <w:pPr>
              <w:jc w:val="both"/>
            </w:pPr>
            <w:r w:rsidRPr="00026B8C">
              <w:t>PRIEDAI:</w:t>
            </w:r>
          </w:p>
        </w:tc>
      </w:tr>
    </w:tbl>
    <w:p w14:paraId="1394EB1F" w14:textId="77777777" w:rsidR="00F12BFE" w:rsidRPr="00026B8C" w:rsidRDefault="00F12BFE">
      <w:pPr>
        <w:jc w:val="both"/>
      </w:pPr>
    </w:p>
    <w:p w14:paraId="530CC9CB" w14:textId="77777777" w:rsidR="00F12BFE" w:rsidRPr="00026B8C" w:rsidRDefault="00F12BFE">
      <w:pPr>
        <w:jc w:val="both"/>
      </w:pPr>
      <w:r w:rsidRPr="00026B8C">
        <w:t>1. Pasiūlymo pateikimo forma, 1 priedas.</w:t>
      </w:r>
    </w:p>
    <w:p w14:paraId="2CA6602A" w14:textId="2FAC39C4" w:rsidR="00F12BFE" w:rsidRDefault="00F12BFE">
      <w:pPr>
        <w:jc w:val="both"/>
      </w:pPr>
      <w:r w:rsidRPr="00026B8C">
        <w:t>2. Techninė specifikacija, 2 priedas.</w:t>
      </w:r>
    </w:p>
    <w:p w14:paraId="7D30DEAE" w14:textId="34A6F4F0" w:rsidR="005D2923" w:rsidRDefault="005D2923">
      <w:pPr>
        <w:jc w:val="both"/>
      </w:pPr>
      <w:r>
        <w:t xml:space="preserve">2.1. </w:t>
      </w:r>
      <w:r w:rsidRPr="005D2923">
        <w:t>Pirmas aukštas</w:t>
      </w:r>
      <w:r>
        <w:t xml:space="preserve">, </w:t>
      </w:r>
      <w:r w:rsidRPr="005D2923">
        <w:t>2 priedo 1 priedėlis</w:t>
      </w:r>
      <w:r>
        <w:t>.</w:t>
      </w:r>
    </w:p>
    <w:p w14:paraId="040F764E" w14:textId="4353DE5B" w:rsidR="005D2923" w:rsidRDefault="005D2923">
      <w:pPr>
        <w:jc w:val="both"/>
      </w:pPr>
      <w:r>
        <w:t xml:space="preserve">2.2. </w:t>
      </w:r>
      <w:r w:rsidRPr="005D2923">
        <w:t>Antras aukštas</w:t>
      </w:r>
      <w:r>
        <w:t xml:space="preserve">, 2 priedo 2 priedėlis. </w:t>
      </w:r>
    </w:p>
    <w:p w14:paraId="03861ACF" w14:textId="3791BBE6" w:rsidR="005D2923" w:rsidRDefault="005D2923">
      <w:pPr>
        <w:jc w:val="both"/>
      </w:pPr>
      <w:r>
        <w:t xml:space="preserve">2.3. </w:t>
      </w:r>
      <w:r w:rsidRPr="005D2923">
        <w:t>Mokymo korpusas</w:t>
      </w:r>
      <w:r>
        <w:t xml:space="preserve">, </w:t>
      </w:r>
      <w:r w:rsidRPr="005D2923">
        <w:t>2 priedo 3 priedėlis</w:t>
      </w:r>
      <w:r>
        <w:t>.</w:t>
      </w:r>
    </w:p>
    <w:p w14:paraId="6CE22AF6" w14:textId="5B65EC47" w:rsidR="005D2923" w:rsidRDefault="005D2923">
      <w:pPr>
        <w:jc w:val="both"/>
      </w:pPr>
      <w:r>
        <w:t>2.4. Kareivi</w:t>
      </w:r>
      <w:r w:rsidRPr="005D2923">
        <w:t>nių pastato pirmas aukštas</w:t>
      </w:r>
      <w:r>
        <w:t xml:space="preserve">, </w:t>
      </w:r>
      <w:r w:rsidRPr="005D2923">
        <w:t>2 priedo 4 priedėlis</w:t>
      </w:r>
      <w:r>
        <w:t>.</w:t>
      </w:r>
    </w:p>
    <w:p w14:paraId="7026465E" w14:textId="0A530169" w:rsidR="005D2923" w:rsidRPr="00026B8C" w:rsidRDefault="005D2923">
      <w:pPr>
        <w:jc w:val="both"/>
      </w:pPr>
      <w:r>
        <w:t xml:space="preserve">2.5. </w:t>
      </w:r>
      <w:r w:rsidRPr="005D2923">
        <w:t>Kareivinių pastato antras aukštas</w:t>
      </w:r>
      <w:r>
        <w:t xml:space="preserve">, </w:t>
      </w:r>
      <w:r w:rsidRPr="005D2923">
        <w:t>2 priedo 5 priedėlis</w:t>
      </w:r>
      <w:r>
        <w:t xml:space="preserve">. </w:t>
      </w:r>
      <w:bookmarkStart w:id="0" w:name="_GoBack"/>
      <w:bookmarkEnd w:id="0"/>
    </w:p>
    <w:p w14:paraId="05C408EC" w14:textId="77777777" w:rsidR="00F12BFE" w:rsidRDefault="00F12BFE">
      <w:pPr>
        <w:jc w:val="both"/>
      </w:pPr>
      <w:r w:rsidRPr="00026B8C">
        <w:t>3. Sutarties projektas, 3 priedas.</w:t>
      </w:r>
    </w:p>
    <w:p w14:paraId="4C96FB28" w14:textId="77777777" w:rsidR="00F12BFE" w:rsidRPr="00026B8C" w:rsidRDefault="00F12BFE">
      <w:pPr>
        <w:jc w:val="both"/>
        <w:rPr>
          <w:color w:val="FF0000"/>
        </w:rPr>
      </w:pPr>
    </w:p>
    <w:p w14:paraId="572E1AED" w14:textId="77777777" w:rsidR="00F12BFE" w:rsidRPr="00026B8C" w:rsidRDefault="00F12BFE">
      <w:pPr>
        <w:jc w:val="both"/>
      </w:pPr>
    </w:p>
    <w:p w14:paraId="1ECBD76F" w14:textId="77777777" w:rsidR="00F12BFE" w:rsidRPr="00026B8C" w:rsidRDefault="00F12BFE">
      <w:pPr>
        <w:jc w:val="both"/>
      </w:pPr>
    </w:p>
    <w:p w14:paraId="0D146EEE" w14:textId="77777777" w:rsidR="00F12BFE" w:rsidRPr="00026B8C" w:rsidRDefault="00F12BFE">
      <w:pPr>
        <w:jc w:val="both"/>
      </w:pPr>
    </w:p>
    <w:p w14:paraId="63F05D60" w14:textId="77777777" w:rsidR="00F12BFE" w:rsidRPr="00026B8C" w:rsidRDefault="00F12BFE">
      <w:pPr>
        <w:jc w:val="both"/>
      </w:pPr>
    </w:p>
    <w:p w14:paraId="173B1F91" w14:textId="77777777" w:rsidR="00F12BFE" w:rsidRPr="00026B8C" w:rsidRDefault="00F12BFE">
      <w:pPr>
        <w:jc w:val="both"/>
      </w:pPr>
    </w:p>
    <w:p w14:paraId="5236C289" w14:textId="77777777" w:rsidR="00F12BFE" w:rsidRPr="00026B8C" w:rsidRDefault="00F12BFE">
      <w:pPr>
        <w:jc w:val="both"/>
      </w:pPr>
    </w:p>
    <w:p w14:paraId="19D1D8D7" w14:textId="77777777" w:rsidR="00F12BFE" w:rsidRPr="00026B8C" w:rsidRDefault="00F12BFE">
      <w:pPr>
        <w:jc w:val="both"/>
      </w:pPr>
    </w:p>
    <w:p w14:paraId="22786622" w14:textId="77777777" w:rsidR="00F12BFE" w:rsidRPr="00026B8C" w:rsidRDefault="00F12BFE"/>
    <w:p w14:paraId="7FF2D866" w14:textId="77777777" w:rsidR="00823A11" w:rsidRDefault="00823A11">
      <w:pPr>
        <w:jc w:val="center"/>
        <w:rPr>
          <w:b/>
        </w:rPr>
      </w:pPr>
    </w:p>
    <w:p w14:paraId="2264CE26" w14:textId="77777777" w:rsidR="00867E20" w:rsidRDefault="00867E20" w:rsidP="00823A11">
      <w:pPr>
        <w:ind w:left="-567"/>
        <w:jc w:val="center"/>
        <w:rPr>
          <w:b/>
        </w:rPr>
      </w:pPr>
    </w:p>
    <w:p w14:paraId="10453C7C" w14:textId="77777777" w:rsidR="00867E20" w:rsidRDefault="00867E20" w:rsidP="00823A11">
      <w:pPr>
        <w:ind w:left="-567"/>
        <w:jc w:val="center"/>
        <w:rPr>
          <w:b/>
        </w:rPr>
      </w:pPr>
    </w:p>
    <w:p w14:paraId="4B2E08C2" w14:textId="63C6CD55" w:rsidR="00BC6200" w:rsidRDefault="00BC6200" w:rsidP="00823A11">
      <w:pPr>
        <w:ind w:left="-567"/>
        <w:jc w:val="center"/>
        <w:rPr>
          <w:b/>
        </w:rPr>
      </w:pPr>
    </w:p>
    <w:p w14:paraId="5CC01928" w14:textId="501A908F" w:rsidR="003F72FE" w:rsidRDefault="003F72FE" w:rsidP="00823A11">
      <w:pPr>
        <w:ind w:left="-567"/>
        <w:jc w:val="center"/>
        <w:rPr>
          <w:b/>
        </w:rPr>
      </w:pPr>
    </w:p>
    <w:p w14:paraId="2628A4AE" w14:textId="2EFA3266" w:rsidR="003F72FE" w:rsidRDefault="003F72FE" w:rsidP="00823A11">
      <w:pPr>
        <w:ind w:left="-567"/>
        <w:jc w:val="center"/>
        <w:rPr>
          <w:b/>
        </w:rPr>
      </w:pPr>
    </w:p>
    <w:p w14:paraId="4F6C404E" w14:textId="77777777" w:rsidR="003F72FE" w:rsidRDefault="003F72FE" w:rsidP="00823A11">
      <w:pPr>
        <w:ind w:left="-567"/>
        <w:jc w:val="center"/>
        <w:rPr>
          <w:b/>
        </w:rPr>
      </w:pPr>
    </w:p>
    <w:p w14:paraId="4012DEA8" w14:textId="20100578" w:rsidR="00867E20" w:rsidRDefault="00867E20" w:rsidP="00823A11">
      <w:pPr>
        <w:ind w:left="-567"/>
        <w:jc w:val="center"/>
        <w:rPr>
          <w:b/>
        </w:rPr>
      </w:pPr>
    </w:p>
    <w:p w14:paraId="21AE9D85" w14:textId="42DDB163" w:rsidR="00B552D8" w:rsidRDefault="00B552D8" w:rsidP="00823A11">
      <w:pPr>
        <w:ind w:left="-567"/>
        <w:jc w:val="center"/>
        <w:rPr>
          <w:b/>
        </w:rPr>
      </w:pPr>
    </w:p>
    <w:p w14:paraId="216F0124" w14:textId="49A0EBA3" w:rsidR="00DF4DE6" w:rsidRDefault="00DF4DE6" w:rsidP="005B5657">
      <w:pPr>
        <w:rPr>
          <w:b/>
        </w:rPr>
      </w:pPr>
    </w:p>
    <w:p w14:paraId="2EF4A741" w14:textId="16B22A03" w:rsidR="00F12BFE" w:rsidRPr="00026B8C" w:rsidRDefault="007A04B1" w:rsidP="00BC6200">
      <w:pPr>
        <w:jc w:val="center"/>
      </w:pPr>
      <w:r>
        <w:rPr>
          <w:b/>
        </w:rPr>
        <w:t>1</w:t>
      </w:r>
      <w:r w:rsidR="00F12BFE" w:rsidRPr="00026B8C">
        <w:rPr>
          <w:b/>
        </w:rPr>
        <w:t>. BENDROSIOS NUOSTATOS</w:t>
      </w:r>
    </w:p>
    <w:p w14:paraId="7AC12261" w14:textId="77777777" w:rsidR="00F12BFE" w:rsidRPr="00026B8C" w:rsidRDefault="00F12BFE">
      <w:pPr>
        <w:ind w:firstLine="902"/>
        <w:jc w:val="center"/>
        <w:rPr>
          <w:b/>
        </w:rPr>
      </w:pPr>
    </w:p>
    <w:p w14:paraId="47431656" w14:textId="77777777" w:rsidR="009A18AC" w:rsidRPr="009A18AC" w:rsidRDefault="00F12BFE" w:rsidP="009A18AC">
      <w:pPr>
        <w:pStyle w:val="ListParagraph"/>
        <w:numPr>
          <w:ilvl w:val="1"/>
          <w:numId w:val="20"/>
        </w:numPr>
        <w:tabs>
          <w:tab w:val="left" w:pos="709"/>
          <w:tab w:val="left" w:pos="993"/>
        </w:tabs>
        <w:suppressAutoHyphens w:val="0"/>
        <w:ind w:left="0" w:firstLine="851"/>
        <w:jc w:val="both"/>
        <w:rPr>
          <w:lang w:eastAsia="lt-LT"/>
        </w:rPr>
      </w:pPr>
      <w:r w:rsidRPr="00026B8C">
        <w:rPr>
          <w:rFonts w:eastAsia="Calibri"/>
          <w:lang w:eastAsia="lt-LT"/>
        </w:rPr>
        <w:t xml:space="preserve">Lietuvos kariuomenės Karinių oro pajėgų Oro erdvės stebėjimo ir kontrolės valdyba (toliau </w:t>
      </w:r>
      <w:r w:rsidR="00D577AA" w:rsidRPr="00026B8C">
        <w:rPr>
          <w:rFonts w:eastAsia="Calibri"/>
          <w:lang w:eastAsia="lt-LT"/>
        </w:rPr>
        <w:t xml:space="preserve">– </w:t>
      </w:r>
      <w:r w:rsidRPr="00026B8C">
        <w:rPr>
          <w:lang w:eastAsia="lt-LT"/>
        </w:rPr>
        <w:t>Perkančioji organizacija</w:t>
      </w:r>
      <w:r w:rsidRPr="00026B8C">
        <w:rPr>
          <w:rFonts w:eastAsia="Calibri"/>
          <w:lang w:eastAsia="lt-LT"/>
        </w:rPr>
        <w:t xml:space="preserve">), (adresas – </w:t>
      </w:r>
      <w:proofErr w:type="spellStart"/>
      <w:r w:rsidRPr="00026B8C">
        <w:rPr>
          <w:rFonts w:eastAsia="Calibri"/>
          <w:lang w:eastAsia="lt-LT"/>
        </w:rPr>
        <w:t>Kampiškių</w:t>
      </w:r>
      <w:proofErr w:type="spellEnd"/>
      <w:r w:rsidRPr="00026B8C">
        <w:rPr>
          <w:rFonts w:eastAsia="Calibri"/>
          <w:lang w:eastAsia="lt-LT"/>
        </w:rPr>
        <w:t xml:space="preserve"> g. 19, LT-45312 Kaunas, kodas – 188726432, tel. 8 37 308188, faksas – 8 37 345412</w:t>
      </w:r>
      <w:r w:rsidRPr="003E5258">
        <w:rPr>
          <w:rFonts w:eastAsia="Calibri"/>
          <w:lang w:eastAsia="lt-LT"/>
        </w:rPr>
        <w:t>)</w:t>
      </w:r>
      <w:r w:rsidRPr="003E5258">
        <w:rPr>
          <w:lang w:eastAsia="lt-LT"/>
        </w:rPr>
        <w:t xml:space="preserve"> </w:t>
      </w:r>
      <w:r w:rsidR="00C45BA4">
        <w:rPr>
          <w:lang w:eastAsia="lt-LT"/>
        </w:rPr>
        <w:t xml:space="preserve">numato įsigyti </w:t>
      </w:r>
      <w:r w:rsidR="009A18AC" w:rsidRPr="009A18AC">
        <w:rPr>
          <w:rFonts w:eastAsia="Arial Unicode MS"/>
          <w:bdr w:val="nil"/>
          <w:lang w:eastAsia="en-US"/>
        </w:rPr>
        <w:t>pirkimo sąlygų</w:t>
      </w:r>
      <w:r w:rsidR="009A18AC" w:rsidRPr="00DA123F">
        <w:rPr>
          <w:rFonts w:eastAsia="Arial Unicode MS"/>
          <w:b/>
          <w:bdr w:val="nil"/>
          <w:lang w:eastAsia="en-US"/>
        </w:rPr>
        <w:t xml:space="preserve"> 2 priede</w:t>
      </w:r>
      <w:r w:rsidR="009A18AC" w:rsidRPr="009A18AC">
        <w:rPr>
          <w:rFonts w:eastAsia="Arial Unicode MS"/>
          <w:bdr w:val="nil"/>
          <w:lang w:eastAsia="en-US"/>
        </w:rPr>
        <w:t xml:space="preserve"> „Techninė specifikacija“ nurodytą pirkimo objektą.</w:t>
      </w:r>
      <w:r w:rsidR="009A18AC" w:rsidRPr="009A18AC">
        <w:rPr>
          <w:lang w:eastAsia="lt-LT"/>
        </w:rPr>
        <w:t xml:space="preserve"> </w:t>
      </w:r>
    </w:p>
    <w:p w14:paraId="607454E5" w14:textId="0F8EC2C0" w:rsidR="00F12BFE" w:rsidRPr="00026B8C" w:rsidRDefault="00F12BFE" w:rsidP="009A18AC">
      <w:pPr>
        <w:pStyle w:val="ListParagraph"/>
        <w:numPr>
          <w:ilvl w:val="1"/>
          <w:numId w:val="20"/>
        </w:numPr>
        <w:tabs>
          <w:tab w:val="left" w:pos="1418"/>
        </w:tabs>
        <w:ind w:left="0" w:firstLine="851"/>
        <w:jc w:val="both"/>
      </w:pPr>
      <w:r w:rsidRPr="009A18AC">
        <w:rPr>
          <w:rFonts w:eastAsia="Calibri"/>
        </w:rPr>
        <w:t>Vartojamos pagrindinės sąvokos, apibrėžtos Lietuvos Respublikos viešųjų pirkimų įstatyme.</w:t>
      </w:r>
    </w:p>
    <w:p w14:paraId="69E9D0D2" w14:textId="77777777" w:rsidR="00F12BFE" w:rsidRPr="00026B8C" w:rsidRDefault="00F12BFE" w:rsidP="009A18AC">
      <w:pPr>
        <w:pStyle w:val="ListParagraph"/>
        <w:numPr>
          <w:ilvl w:val="1"/>
          <w:numId w:val="20"/>
        </w:numPr>
        <w:tabs>
          <w:tab w:val="left" w:pos="851"/>
        </w:tabs>
        <w:ind w:left="0" w:firstLine="851"/>
        <w:jc w:val="both"/>
      </w:pPr>
      <w:r w:rsidRPr="00026B8C">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026B8C" w:rsidRDefault="00F12BFE" w:rsidP="009A18AC">
      <w:pPr>
        <w:pStyle w:val="ListParagraph"/>
        <w:numPr>
          <w:ilvl w:val="1"/>
          <w:numId w:val="20"/>
        </w:numPr>
        <w:tabs>
          <w:tab w:val="left" w:pos="851"/>
        </w:tabs>
        <w:ind w:left="0" w:firstLine="851"/>
        <w:jc w:val="both"/>
      </w:pPr>
      <w:r w:rsidRPr="00026B8C">
        <w:t>Perkančioji organizacija nėra pridėtinės vertės mokesčio (toliau  – PVM) mokėtoja.</w:t>
      </w:r>
    </w:p>
    <w:p w14:paraId="098C6ED9" w14:textId="77777777" w:rsidR="00F12BFE" w:rsidRPr="00026B8C" w:rsidRDefault="00F12BFE" w:rsidP="009A18AC">
      <w:pPr>
        <w:pStyle w:val="ListParagraph"/>
        <w:numPr>
          <w:ilvl w:val="1"/>
          <w:numId w:val="20"/>
        </w:numPr>
        <w:tabs>
          <w:tab w:val="left" w:pos="851"/>
        </w:tabs>
        <w:ind w:left="0" w:firstLine="851"/>
        <w:jc w:val="both"/>
      </w:pPr>
      <w:r w:rsidRPr="00026B8C">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026B8C" w:rsidRDefault="00F12BFE" w:rsidP="009A18AC">
      <w:pPr>
        <w:pStyle w:val="ListParagraph"/>
        <w:numPr>
          <w:ilvl w:val="1"/>
          <w:numId w:val="20"/>
        </w:numPr>
        <w:tabs>
          <w:tab w:val="left" w:pos="851"/>
        </w:tabs>
        <w:ind w:left="0" w:firstLine="851"/>
        <w:jc w:val="both"/>
      </w:pPr>
      <w:r w:rsidRPr="00026B8C">
        <w:rPr>
          <w:rFonts w:eastAsia="Calibri"/>
        </w:rPr>
        <w:t>Visos pirkimo sąlygos nustatytos pirkimo dokumentuose, kuriuos sudaro:</w:t>
      </w:r>
      <w:r w:rsidRPr="00026B8C">
        <w:t xml:space="preserve"> </w:t>
      </w:r>
    </w:p>
    <w:p w14:paraId="6FE3D7A5" w14:textId="77777777" w:rsidR="00F12BFE" w:rsidRPr="00026B8C" w:rsidRDefault="00F12BFE" w:rsidP="009A18AC">
      <w:pPr>
        <w:pStyle w:val="ListParagraph"/>
        <w:numPr>
          <w:ilvl w:val="2"/>
          <w:numId w:val="20"/>
        </w:numPr>
        <w:tabs>
          <w:tab w:val="left" w:pos="1560"/>
        </w:tabs>
        <w:ind w:hanging="153"/>
        <w:jc w:val="both"/>
      </w:pPr>
      <w:r w:rsidRPr="00026B8C">
        <w:t>skelbimas apie pirkimą;</w:t>
      </w:r>
    </w:p>
    <w:p w14:paraId="12D4BE5E" w14:textId="77777777" w:rsidR="00F12BFE" w:rsidRPr="00026B8C" w:rsidRDefault="00F12BFE" w:rsidP="009A18AC">
      <w:pPr>
        <w:pStyle w:val="ListParagraph"/>
        <w:numPr>
          <w:ilvl w:val="2"/>
          <w:numId w:val="20"/>
        </w:numPr>
        <w:tabs>
          <w:tab w:val="left" w:pos="1560"/>
        </w:tabs>
        <w:ind w:hanging="153"/>
        <w:jc w:val="both"/>
      </w:pPr>
      <w:r w:rsidRPr="00026B8C">
        <w:t>pirkimo sąlygos (kartu su priedais);</w:t>
      </w:r>
    </w:p>
    <w:p w14:paraId="0697E582" w14:textId="77777777" w:rsidR="00F12BFE" w:rsidRPr="00026B8C" w:rsidRDefault="00F12BFE" w:rsidP="009A18AC">
      <w:pPr>
        <w:pStyle w:val="ListParagraph"/>
        <w:numPr>
          <w:ilvl w:val="2"/>
          <w:numId w:val="20"/>
        </w:numPr>
        <w:tabs>
          <w:tab w:val="left" w:pos="1560"/>
        </w:tabs>
        <w:ind w:left="0" w:firstLine="851"/>
        <w:jc w:val="both"/>
      </w:pPr>
      <w:r w:rsidRPr="00026B8C">
        <w:t>pirkimo sąlygų paaiškinimai (patikslinimai), taip pat atsakymai į tiekėjų klausimus (jeigu bus);</w:t>
      </w:r>
    </w:p>
    <w:p w14:paraId="0C4C590A" w14:textId="77777777" w:rsidR="00F12BFE" w:rsidRPr="00026B8C" w:rsidRDefault="00F12BFE" w:rsidP="009A18AC">
      <w:pPr>
        <w:pStyle w:val="ListParagraph"/>
        <w:numPr>
          <w:ilvl w:val="2"/>
          <w:numId w:val="20"/>
        </w:numPr>
        <w:tabs>
          <w:tab w:val="left" w:pos="1560"/>
        </w:tabs>
        <w:ind w:left="0" w:firstLine="840"/>
        <w:jc w:val="both"/>
      </w:pPr>
      <w:r w:rsidRPr="00026B8C">
        <w:t>kita Centrinės viešųjų pirkimų informacinės sistemos (toliau – CVP IS) priemonėmis pateikta informacija.</w:t>
      </w:r>
    </w:p>
    <w:p w14:paraId="68007992" w14:textId="6DC51AF9" w:rsidR="00F12BFE" w:rsidRPr="00026B8C" w:rsidRDefault="00F12BFE">
      <w:pPr>
        <w:tabs>
          <w:tab w:val="left" w:pos="851"/>
        </w:tabs>
        <w:ind w:firstLine="851"/>
        <w:jc w:val="both"/>
      </w:pPr>
      <w:r w:rsidRPr="00026B8C">
        <w:t>1.</w:t>
      </w:r>
      <w:r w:rsidR="00AF1B68">
        <w:t>7</w:t>
      </w:r>
      <w:r w:rsidRPr="00026B8C">
        <w:t xml:space="preserve">. </w:t>
      </w:r>
      <w:r w:rsidRPr="00026B8C">
        <w:tab/>
        <w:t>Dalyvio pasiūlymą sudaro CVP IS priemonėmis pateiktų dokumentų ir duomenų visuma:</w:t>
      </w:r>
    </w:p>
    <w:p w14:paraId="7544C4EE" w14:textId="2BEB138B" w:rsidR="00F12BFE" w:rsidRPr="00026B8C" w:rsidRDefault="00F12BFE">
      <w:pPr>
        <w:tabs>
          <w:tab w:val="left" w:pos="993"/>
          <w:tab w:val="left" w:pos="1560"/>
        </w:tabs>
        <w:ind w:firstLine="851"/>
        <w:jc w:val="both"/>
      </w:pPr>
      <w:r w:rsidRPr="00026B8C">
        <w:t>1.</w:t>
      </w:r>
      <w:r w:rsidR="00AF1B68">
        <w:t>7</w:t>
      </w:r>
      <w:r w:rsidRPr="00026B8C">
        <w:t xml:space="preserve">.1. </w:t>
      </w:r>
      <w:r w:rsidRPr="00026B8C">
        <w:tab/>
        <w:t xml:space="preserve">užpildytas pasiūlymas, parengtas pagal pirkimo sąlygų </w:t>
      </w:r>
      <w:r w:rsidRPr="00026B8C">
        <w:rPr>
          <w:b/>
        </w:rPr>
        <w:t>1 priedą</w:t>
      </w:r>
      <w:r w:rsidR="00AF2523">
        <w:t>;</w:t>
      </w:r>
      <w:r w:rsidRPr="00026B8C">
        <w:t xml:space="preserve"> </w:t>
      </w:r>
    </w:p>
    <w:p w14:paraId="6A43D811" w14:textId="65C946C8" w:rsidR="00F12BFE" w:rsidRPr="00026B8C" w:rsidRDefault="00F12BFE">
      <w:pPr>
        <w:tabs>
          <w:tab w:val="left" w:pos="993"/>
          <w:tab w:val="left" w:pos="1560"/>
        </w:tabs>
        <w:ind w:firstLine="851"/>
        <w:jc w:val="both"/>
      </w:pPr>
      <w:r w:rsidRPr="00026B8C">
        <w:t>1.</w:t>
      </w:r>
      <w:r w:rsidR="00AF1B68">
        <w:t>7</w:t>
      </w:r>
      <w:r w:rsidRPr="00026B8C">
        <w:t xml:space="preserve">.2. </w:t>
      </w:r>
      <w:r w:rsidRPr="00026B8C">
        <w:tab/>
        <w:t xml:space="preserve">jungtinės veiklos sutarties skaitmeninė kopija (jeigu dalyvauja ūkio subjektų grupė); </w:t>
      </w:r>
    </w:p>
    <w:p w14:paraId="47C4FCE3" w14:textId="782854BF" w:rsidR="00F12BFE" w:rsidRPr="00026B8C" w:rsidRDefault="00F12BFE">
      <w:pPr>
        <w:tabs>
          <w:tab w:val="left" w:pos="993"/>
          <w:tab w:val="left" w:pos="1560"/>
        </w:tabs>
        <w:ind w:firstLine="851"/>
        <w:jc w:val="both"/>
      </w:pPr>
      <w:r w:rsidRPr="00026B8C">
        <w:t>1.</w:t>
      </w:r>
      <w:r w:rsidR="00AF1B68">
        <w:t>7</w:t>
      </w:r>
      <w:r w:rsidRPr="00026B8C">
        <w:t xml:space="preserve">.3. </w:t>
      </w:r>
      <w:r w:rsidRPr="00026B8C">
        <w:tab/>
        <w:t>kita pirkimo sąlygose prašoma informacija ir (ar) dokumentai.</w:t>
      </w:r>
    </w:p>
    <w:p w14:paraId="6B265BD7" w14:textId="76962B0E" w:rsidR="00F12BFE" w:rsidRPr="00026B8C" w:rsidRDefault="00F12BFE">
      <w:pPr>
        <w:tabs>
          <w:tab w:val="left" w:pos="993"/>
        </w:tabs>
        <w:ind w:firstLine="851"/>
        <w:jc w:val="both"/>
      </w:pPr>
      <w:r w:rsidRPr="00026B8C">
        <w:t>1.</w:t>
      </w:r>
      <w:r w:rsidR="00AF1B68">
        <w:t>8</w:t>
      </w:r>
      <w:r w:rsidRPr="00026B8C">
        <w:t xml:space="preserve">. </w:t>
      </w:r>
      <w:r w:rsidRPr="00026B8C">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1AA3A8A0" w14:textId="77777777" w:rsidR="00052163" w:rsidRDefault="00F12BFE">
      <w:pPr>
        <w:tabs>
          <w:tab w:val="left" w:pos="851"/>
        </w:tabs>
        <w:ind w:firstLine="851"/>
        <w:jc w:val="both"/>
      </w:pPr>
      <w:r w:rsidRPr="00026B8C">
        <w:t>1.</w:t>
      </w:r>
      <w:r w:rsidR="00AF1B68">
        <w:t>9</w:t>
      </w:r>
      <w:r w:rsidRPr="00026B8C">
        <w:t xml:space="preserve">. </w:t>
      </w:r>
      <w:r w:rsidRPr="00026B8C">
        <w:tab/>
        <w:t>Perkančiosios organizacijos kontaktiniai asmenys:</w:t>
      </w:r>
    </w:p>
    <w:p w14:paraId="7DA49637" w14:textId="49450F02" w:rsidR="003E1048" w:rsidRPr="008C1DC9" w:rsidRDefault="00052163">
      <w:pPr>
        <w:tabs>
          <w:tab w:val="left" w:pos="851"/>
        </w:tabs>
        <w:ind w:firstLine="851"/>
        <w:jc w:val="both"/>
      </w:pPr>
      <w:r w:rsidRPr="008C1DC9">
        <w:t>1.9.1. Dėl pirkimo objekto apžiūros ir techninės specifikacijos</w:t>
      </w:r>
      <w:r w:rsidR="0083198C" w:rsidRPr="008C1DC9">
        <w:t xml:space="preserve"> paaiškinimo – </w:t>
      </w:r>
      <w:r w:rsidR="008C1DC9" w:rsidRPr="008C1DC9">
        <w:t>Mindaugas Kaminskas</w:t>
      </w:r>
      <w:r w:rsidR="0083198C" w:rsidRPr="008C1DC9">
        <w:t xml:space="preserve">, </w:t>
      </w:r>
      <w:r w:rsidRPr="008C1DC9">
        <w:t xml:space="preserve"> </w:t>
      </w:r>
      <w:r w:rsidR="008C1DC9" w:rsidRPr="008C1DC9">
        <w:t>Ryšių ir informacinių sistemų vyresn. specialistas</w:t>
      </w:r>
      <w:r w:rsidR="00393202" w:rsidRPr="008C1DC9">
        <w:t>, tel.: +370</w:t>
      </w:r>
      <w:r w:rsidR="008C1DC9" w:rsidRPr="008C1DC9">
        <w:t> 686 12370</w:t>
      </w:r>
      <w:r w:rsidR="00393202" w:rsidRPr="008C1DC9">
        <w:t xml:space="preserve">, el. paštas </w:t>
      </w:r>
      <w:hyperlink r:id="rId8" w:history="1">
        <w:r w:rsidR="008C1DC9" w:rsidRPr="008C1DC9">
          <w:rPr>
            <w:rStyle w:val="Hyperlink"/>
          </w:rPr>
          <w:t>mindaugas.kaminskas</w:t>
        </w:r>
        <w:r w:rsidR="008C1DC9" w:rsidRPr="008C1DC9">
          <w:rPr>
            <w:rStyle w:val="Hyperlink"/>
            <w:lang w:val="en-US"/>
          </w:rPr>
          <w:t>@mil.lt</w:t>
        </w:r>
      </w:hyperlink>
      <w:r w:rsidR="00393202" w:rsidRPr="008C1DC9">
        <w:rPr>
          <w:lang w:val="en-US"/>
        </w:rPr>
        <w:t xml:space="preserve"> </w:t>
      </w:r>
      <w:r w:rsidR="00F12BFE" w:rsidRPr="008C1DC9">
        <w:t xml:space="preserve"> </w:t>
      </w:r>
    </w:p>
    <w:p w14:paraId="399E3CF8" w14:textId="5C378953" w:rsidR="00F12BFE" w:rsidRPr="00026B8C" w:rsidRDefault="00AF1B68" w:rsidP="003E1048">
      <w:pPr>
        <w:tabs>
          <w:tab w:val="left" w:pos="851"/>
          <w:tab w:val="left" w:pos="1276"/>
        </w:tabs>
        <w:jc w:val="both"/>
      </w:pPr>
      <w:r w:rsidRPr="008C1DC9">
        <w:tab/>
        <w:t>1.9</w:t>
      </w:r>
      <w:r w:rsidR="009A18AC" w:rsidRPr="008C1DC9">
        <w:t>.</w:t>
      </w:r>
      <w:r w:rsidR="00052163" w:rsidRPr="008C1DC9">
        <w:t>2</w:t>
      </w:r>
      <w:r w:rsidR="003E1048" w:rsidRPr="008C1DC9">
        <w:t>. D</w:t>
      </w:r>
      <w:r w:rsidR="00F12BFE" w:rsidRPr="008C1DC9">
        <w:t>ėl Pirkimo sąlygų ir Pirkimo procedūrų –– Karolis Bidlauskas, Pirkimo organizatorius, tel.:</w:t>
      </w:r>
      <w:r w:rsidR="004A15B2" w:rsidRPr="008C1DC9">
        <w:t xml:space="preserve"> </w:t>
      </w:r>
      <w:r w:rsidR="00C87B64" w:rsidRPr="008C1DC9">
        <w:t xml:space="preserve">+370 37 </w:t>
      </w:r>
      <w:r w:rsidR="00F12BFE" w:rsidRPr="008C1DC9">
        <w:t xml:space="preserve">308169, el. paštas </w:t>
      </w:r>
      <w:hyperlink r:id="rId9" w:history="1">
        <w:r w:rsidR="00F12BFE" w:rsidRPr="008C1DC9">
          <w:rPr>
            <w:rStyle w:val="Hyperlink"/>
          </w:rPr>
          <w:t>karolis.bidlauskas@mil.lt</w:t>
        </w:r>
      </w:hyperlink>
      <w:r w:rsidR="00F12BFE" w:rsidRPr="00026B8C">
        <w:rPr>
          <w:b/>
        </w:rPr>
        <w:t xml:space="preserve"> </w:t>
      </w:r>
    </w:p>
    <w:p w14:paraId="0695C54C" w14:textId="4ED626AB" w:rsidR="00F12BFE" w:rsidRPr="00026B8C" w:rsidRDefault="00F12BFE">
      <w:pPr>
        <w:pStyle w:val="ListNumber"/>
        <w:numPr>
          <w:ilvl w:val="0"/>
          <w:numId w:val="0"/>
        </w:numPr>
        <w:ind w:firstLine="851"/>
      </w:pPr>
    </w:p>
    <w:p w14:paraId="25DFE62F" w14:textId="77777777" w:rsidR="002609C2" w:rsidRDefault="002609C2" w:rsidP="002609C2">
      <w:pPr>
        <w:rPr>
          <w:b/>
        </w:rPr>
      </w:pPr>
    </w:p>
    <w:p w14:paraId="198E63C8" w14:textId="0DF47C88" w:rsidR="00F12BFE" w:rsidRPr="00026B8C" w:rsidRDefault="00AF1B68" w:rsidP="002609C2">
      <w:pPr>
        <w:jc w:val="center"/>
      </w:pPr>
      <w:r>
        <w:rPr>
          <w:b/>
        </w:rPr>
        <w:t>2</w:t>
      </w:r>
      <w:r w:rsidR="00F12BFE" w:rsidRPr="00026B8C">
        <w:rPr>
          <w:b/>
        </w:rPr>
        <w:t>. PIRKIMO OBJEKTAS</w:t>
      </w:r>
    </w:p>
    <w:p w14:paraId="0696A6CF" w14:textId="77777777" w:rsidR="00F12BFE" w:rsidRPr="00026B8C" w:rsidRDefault="00F12BFE">
      <w:pPr>
        <w:jc w:val="both"/>
        <w:rPr>
          <w:b/>
          <w:lang w:eastAsia="lt-LT"/>
        </w:rPr>
      </w:pPr>
    </w:p>
    <w:p w14:paraId="0DF61EEC" w14:textId="27A91F74" w:rsidR="00967214" w:rsidRDefault="00F12BFE" w:rsidP="003319F4">
      <w:pPr>
        <w:ind w:firstLine="851"/>
        <w:jc w:val="both"/>
      </w:pPr>
      <w:r w:rsidRPr="00AD5BED">
        <w:t>2.1.</w:t>
      </w:r>
      <w:r w:rsidR="00813479" w:rsidRPr="00AD5BED">
        <w:t xml:space="preserve"> Pirkimo objektas </w:t>
      </w:r>
      <w:r w:rsidR="00F106AB" w:rsidRPr="00AD5BED">
        <w:t xml:space="preserve">– </w:t>
      </w:r>
      <w:r w:rsidR="00967214">
        <w:t>G</w:t>
      </w:r>
      <w:r w:rsidR="00967214" w:rsidRPr="00967214">
        <w:t>arsinės pranešimų perdavimo sistemos įreng</w:t>
      </w:r>
      <w:r w:rsidR="00967214">
        <w:t>imo</w:t>
      </w:r>
      <w:r w:rsidR="00612507">
        <w:t xml:space="preserve"> darbų projektavimo parengimo paslauga. </w:t>
      </w:r>
    </w:p>
    <w:p w14:paraId="3F385EAF" w14:textId="5567E62D" w:rsidR="008F6548" w:rsidRPr="00AD5BED" w:rsidRDefault="00CB0F85" w:rsidP="003319F4">
      <w:pPr>
        <w:ind w:firstLine="851"/>
        <w:jc w:val="both"/>
      </w:pPr>
      <w:r w:rsidRPr="00AD5BED">
        <w:t>2.</w:t>
      </w:r>
      <w:r w:rsidR="003F7ADC" w:rsidRPr="00AD5BED">
        <w:t>2</w:t>
      </w:r>
      <w:r w:rsidRPr="00AD5BED">
        <w:t xml:space="preserve">. </w:t>
      </w:r>
      <w:r w:rsidR="00F12BFE" w:rsidRPr="00AD5BED">
        <w:t>Pirkimo objektas į dalis neskirstomas</w:t>
      </w:r>
      <w:r w:rsidR="00AF2523" w:rsidRPr="00AD5BED">
        <w:t>.</w:t>
      </w:r>
      <w:r w:rsidR="005A6FB2" w:rsidRPr="00AD5BED">
        <w:t xml:space="preserve"> </w:t>
      </w:r>
    </w:p>
    <w:p w14:paraId="0E2D71CD" w14:textId="77777777" w:rsidR="0043618D" w:rsidRDefault="00765A4C" w:rsidP="00967214">
      <w:pPr>
        <w:ind w:firstLine="851"/>
        <w:jc w:val="both"/>
      </w:pPr>
      <w:r w:rsidRPr="00AD5BED">
        <w:t>2.</w:t>
      </w:r>
      <w:r w:rsidR="00AD5BED" w:rsidRPr="00AD5BED">
        <w:t>3</w:t>
      </w:r>
      <w:r w:rsidR="00967214">
        <w:t>. Paslaugo</w:t>
      </w:r>
      <w:r w:rsidR="0043618D">
        <w:t>s</w:t>
      </w:r>
      <w:r w:rsidR="00967214">
        <w:t xml:space="preserve"> atlikimo vieta</w:t>
      </w:r>
      <w:r w:rsidR="00D65022">
        <w:t>:</w:t>
      </w:r>
      <w:r w:rsidR="00967214">
        <w:t xml:space="preserve"> </w:t>
      </w:r>
      <w:proofErr w:type="spellStart"/>
      <w:r w:rsidR="00967214">
        <w:t>Pašlapių</w:t>
      </w:r>
      <w:proofErr w:type="spellEnd"/>
      <w:r w:rsidR="00967214">
        <w:t xml:space="preserve"> g. 7, Karmėlavos sen. Kauno raj.</w:t>
      </w:r>
    </w:p>
    <w:p w14:paraId="39B1C969" w14:textId="4C2F6E11" w:rsidR="0043618D" w:rsidRPr="00301DC6" w:rsidRDefault="0043618D" w:rsidP="00967214">
      <w:pPr>
        <w:ind w:firstLine="851"/>
        <w:jc w:val="both"/>
        <w:rPr>
          <w:b/>
        </w:rPr>
      </w:pPr>
      <w:r>
        <w:t xml:space="preserve">2.4. Paslaugų atlikimo terminas – </w:t>
      </w:r>
      <w:r w:rsidRPr="00301DC6">
        <w:rPr>
          <w:b/>
        </w:rPr>
        <w:t xml:space="preserve">iki š. m. gruodžio </w:t>
      </w:r>
      <w:r w:rsidR="00F924BD">
        <w:rPr>
          <w:b/>
        </w:rPr>
        <w:t>10</w:t>
      </w:r>
      <w:r w:rsidRPr="00301DC6">
        <w:rPr>
          <w:b/>
        </w:rPr>
        <w:t xml:space="preserve"> d. nuo sutarties įsigaliojimo dienos. </w:t>
      </w:r>
    </w:p>
    <w:p w14:paraId="397A7287" w14:textId="77777777" w:rsidR="0043618D" w:rsidRDefault="0043618D" w:rsidP="00967214">
      <w:pPr>
        <w:ind w:firstLine="851"/>
        <w:jc w:val="both"/>
      </w:pPr>
    </w:p>
    <w:p w14:paraId="735902B4" w14:textId="77777777" w:rsidR="0043618D" w:rsidRDefault="0043618D" w:rsidP="00967214">
      <w:pPr>
        <w:ind w:firstLine="851"/>
        <w:jc w:val="both"/>
      </w:pPr>
    </w:p>
    <w:p w14:paraId="3F24E3F6" w14:textId="29887764" w:rsidR="00D65022" w:rsidRPr="00AD5BED" w:rsidRDefault="00967214" w:rsidP="00967214">
      <w:pPr>
        <w:ind w:firstLine="851"/>
        <w:jc w:val="both"/>
      </w:pPr>
      <w:r>
        <w:t xml:space="preserve"> </w:t>
      </w:r>
      <w:r w:rsidR="00C87B64">
        <w:t xml:space="preserve"> </w:t>
      </w:r>
    </w:p>
    <w:p w14:paraId="166046EC" w14:textId="77777777" w:rsidR="000D2033" w:rsidRPr="00961FBB" w:rsidRDefault="000D2033" w:rsidP="00E376DB">
      <w:pPr>
        <w:tabs>
          <w:tab w:val="left" w:pos="709"/>
        </w:tabs>
        <w:ind w:firstLine="851"/>
        <w:jc w:val="both"/>
        <w:rPr>
          <w:b/>
        </w:rPr>
      </w:pPr>
    </w:p>
    <w:p w14:paraId="36FF9CA3" w14:textId="702B9489" w:rsidR="00762B30" w:rsidRDefault="00762B30" w:rsidP="00AD5BED">
      <w:pPr>
        <w:ind w:firstLine="851"/>
        <w:jc w:val="both"/>
      </w:pPr>
    </w:p>
    <w:p w14:paraId="02DF4603" w14:textId="77777777" w:rsidR="005B5657" w:rsidRDefault="005B5657" w:rsidP="00762B30">
      <w:pPr>
        <w:ind w:firstLine="567"/>
        <w:jc w:val="both"/>
        <w:rPr>
          <w:lang w:eastAsia="lt-LT"/>
        </w:rPr>
      </w:pPr>
    </w:p>
    <w:p w14:paraId="06FB648A" w14:textId="0728D9E2" w:rsidR="00F12BFE" w:rsidRPr="005B5657" w:rsidRDefault="00AF1B68" w:rsidP="00762B30">
      <w:pPr>
        <w:ind w:firstLine="567"/>
        <w:jc w:val="center"/>
      </w:pPr>
      <w:r w:rsidRPr="007F2A89">
        <w:rPr>
          <w:b/>
        </w:rPr>
        <w:t>3</w:t>
      </w:r>
      <w:r w:rsidR="00F12BFE" w:rsidRPr="007F2A89">
        <w:rPr>
          <w:b/>
        </w:rPr>
        <w:t>. TIEKĖJŲ KVALIFIKACIJOS REIKALAVIMAI</w:t>
      </w:r>
    </w:p>
    <w:p w14:paraId="754CC1E5" w14:textId="77777777" w:rsidR="00F12BFE" w:rsidRPr="005B5657" w:rsidRDefault="00F12BFE">
      <w:pPr>
        <w:ind w:firstLine="567"/>
        <w:jc w:val="center"/>
        <w:rPr>
          <w:b/>
        </w:rPr>
      </w:pPr>
    </w:p>
    <w:p w14:paraId="28907E71" w14:textId="77777777" w:rsidR="000D2033" w:rsidRPr="00026B8C" w:rsidRDefault="000D2033" w:rsidP="000D2033">
      <w:pPr>
        <w:ind w:firstLine="567"/>
        <w:jc w:val="both"/>
      </w:pPr>
      <w:r w:rsidRPr="00026B8C">
        <w:rPr>
          <w:iCs/>
          <w:lang w:eastAsia="lt-LT"/>
        </w:rPr>
        <w:t xml:space="preserve">3.1. </w:t>
      </w:r>
      <w:r w:rsidRPr="00026B8C">
        <w:rPr>
          <w:lang w:eastAsia="lt-LT"/>
        </w:rPr>
        <w:t>Tiekėjas, pageidaujantis dalyvauti pirkime, turi atitikti šiuos minimalius kvalifikacijos reikalavimus:</w:t>
      </w:r>
    </w:p>
    <w:p w14:paraId="4A4F80BA" w14:textId="77777777" w:rsidR="000D2033" w:rsidRPr="00026B8C" w:rsidRDefault="000D2033" w:rsidP="000D2033">
      <w:pPr>
        <w:ind w:right="-149" w:firstLine="720"/>
        <w:jc w:val="both"/>
      </w:pPr>
      <w:r w:rsidRPr="00026B8C">
        <w:rPr>
          <w:b/>
        </w:rPr>
        <w:t>1 lentelė. Bendrieji reikalavimai tiekėjų kvalifikacijai</w:t>
      </w:r>
    </w:p>
    <w:tbl>
      <w:tblPr>
        <w:tblW w:w="9810" w:type="dxa"/>
        <w:tblInd w:w="-176" w:type="dxa"/>
        <w:tblLayout w:type="fixed"/>
        <w:tblLook w:val="0000" w:firstRow="0" w:lastRow="0" w:firstColumn="0" w:lastColumn="0" w:noHBand="0" w:noVBand="0"/>
      </w:tblPr>
      <w:tblGrid>
        <w:gridCol w:w="568"/>
        <w:gridCol w:w="4111"/>
        <w:gridCol w:w="5131"/>
      </w:tblGrid>
      <w:tr w:rsidR="000D2033" w:rsidRPr="00026B8C" w14:paraId="256B48EB" w14:textId="77777777" w:rsidTr="003C5676">
        <w:tc>
          <w:tcPr>
            <w:tcW w:w="568" w:type="dxa"/>
            <w:tcBorders>
              <w:top w:val="single" w:sz="4" w:space="0" w:color="000000"/>
              <w:left w:val="single" w:sz="4" w:space="0" w:color="000000"/>
              <w:bottom w:val="single" w:sz="4" w:space="0" w:color="000000"/>
            </w:tcBorders>
            <w:shd w:val="clear" w:color="auto" w:fill="auto"/>
          </w:tcPr>
          <w:p w14:paraId="670A4AF1" w14:textId="77777777" w:rsidR="000D2033" w:rsidRPr="00026B8C" w:rsidRDefault="000D2033" w:rsidP="003C5676">
            <w:pPr>
              <w:pStyle w:val="Point1"/>
              <w:spacing w:before="0" w:after="0"/>
              <w:ind w:left="-288" w:right="-81" w:firstLine="0"/>
              <w:jc w:val="center"/>
              <w:rPr>
                <w:szCs w:val="24"/>
              </w:rPr>
            </w:pPr>
            <w:r w:rsidRPr="00026B8C">
              <w:rPr>
                <w:szCs w:val="24"/>
              </w:rPr>
              <w:t>Eil.</w:t>
            </w:r>
          </w:p>
          <w:p w14:paraId="10E9E48F" w14:textId="77777777" w:rsidR="000D2033" w:rsidRPr="00026B8C" w:rsidRDefault="000D2033" w:rsidP="003C5676">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F1EFBA" w14:textId="77777777" w:rsidR="000D2033" w:rsidRPr="00026B8C" w:rsidRDefault="000D2033" w:rsidP="003C5676">
            <w:pPr>
              <w:pStyle w:val="Point1"/>
              <w:spacing w:before="0" w:after="0"/>
              <w:ind w:left="0" w:firstLine="0"/>
              <w:jc w:val="center"/>
              <w:rPr>
                <w:szCs w:val="24"/>
              </w:rPr>
            </w:pPr>
            <w:r w:rsidRPr="00026B8C">
              <w:rPr>
                <w:szCs w:val="24"/>
              </w:rPr>
              <w:t>Kvalifikaciniai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786B21A" w14:textId="77777777" w:rsidR="000D2033" w:rsidRPr="00026B8C" w:rsidRDefault="000D2033" w:rsidP="003C5676">
            <w:pPr>
              <w:pStyle w:val="Point1"/>
              <w:spacing w:before="0" w:after="0"/>
              <w:ind w:left="0" w:firstLine="0"/>
              <w:jc w:val="center"/>
              <w:rPr>
                <w:szCs w:val="24"/>
              </w:rPr>
            </w:pPr>
            <w:r w:rsidRPr="00026B8C">
              <w:rPr>
                <w:szCs w:val="24"/>
              </w:rPr>
              <w:t>Kvalifikacinius reikalavimus įrodantys dokumentai</w:t>
            </w:r>
          </w:p>
        </w:tc>
      </w:tr>
      <w:tr w:rsidR="000D2033" w:rsidRPr="00026B8C" w14:paraId="4F2B2201" w14:textId="77777777" w:rsidTr="003C5676">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1FD91F10" w14:textId="77777777" w:rsidR="000D2033" w:rsidRPr="00026B8C" w:rsidRDefault="000D2033" w:rsidP="003C5676">
            <w:pPr>
              <w:pStyle w:val="Point1"/>
              <w:spacing w:before="0" w:after="0"/>
              <w:ind w:left="-361" w:right="-261" w:firstLine="346"/>
              <w:rPr>
                <w:szCs w:val="24"/>
              </w:rPr>
            </w:pPr>
            <w:r w:rsidRPr="00026B8C">
              <w:rPr>
                <w:szCs w:val="24"/>
              </w:rPr>
              <w:t>1.</w:t>
            </w:r>
          </w:p>
        </w:tc>
        <w:tc>
          <w:tcPr>
            <w:tcW w:w="4111" w:type="dxa"/>
            <w:tcBorders>
              <w:top w:val="single" w:sz="4" w:space="0" w:color="000000"/>
              <w:left w:val="single" w:sz="4" w:space="0" w:color="000000"/>
              <w:bottom w:val="single" w:sz="4" w:space="0" w:color="000000"/>
            </w:tcBorders>
            <w:shd w:val="clear" w:color="auto" w:fill="auto"/>
            <w:vAlign w:val="center"/>
          </w:tcPr>
          <w:p w14:paraId="67896B6C" w14:textId="77777777" w:rsidR="000D2033" w:rsidRPr="00026B8C" w:rsidRDefault="000D2033" w:rsidP="003C5676">
            <w:pPr>
              <w:ind w:firstLine="34"/>
              <w:jc w:val="both"/>
            </w:pPr>
            <w:r w:rsidRPr="00E23007">
              <w:t>Teikėjas turi turėti galiojančius dokumentus, leidžiančius teikėjui teikti sutartyje numatytas paslaugas (t. y. atestatus, licencijas, leidimus, verslo liudijimą, pažymėjimus, sertifikatus ir t.t.).</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DEAFA6F" w14:textId="77777777" w:rsidR="000D2033" w:rsidRDefault="000D2033" w:rsidP="003C5676">
            <w:pPr>
              <w:jc w:val="both"/>
            </w:pPr>
            <w:r w:rsidRPr="00E23007">
              <w:t>Perkančioji organizacija prašo teikėjų iš karto pateikti visus reikalingus dokumentus.</w:t>
            </w:r>
          </w:p>
          <w:p w14:paraId="5A9632E3" w14:textId="77777777" w:rsidR="000D2033" w:rsidRPr="00026B8C" w:rsidRDefault="000D2033" w:rsidP="003C5676">
            <w:pPr>
              <w:jc w:val="both"/>
            </w:pPr>
            <w:r w:rsidRPr="00026B8C">
              <w:rPr>
                <w:color w:val="FF0000"/>
              </w:rPr>
              <w:t xml:space="preserve"> </w:t>
            </w:r>
            <w:r w:rsidRPr="00026B8C">
              <w:rPr>
                <w:b/>
              </w:rPr>
              <w:t>CVP IS priemonėmis pateikiama skaitmeninė dokumento kopija.</w:t>
            </w:r>
          </w:p>
        </w:tc>
      </w:tr>
    </w:tbl>
    <w:p w14:paraId="3F1F6CA8" w14:textId="77777777" w:rsidR="000D2033" w:rsidRPr="0015142E" w:rsidRDefault="000D2033" w:rsidP="000D2033">
      <w:pPr>
        <w:ind w:left="567"/>
        <w:jc w:val="both"/>
      </w:pPr>
      <w:r w:rsidRPr="00026B8C">
        <w:t>3.2. Tiekėjo, neatitinkančio 1 lentelėje nurodytų reikalavimų, pasiūlymas atmetamas.</w:t>
      </w:r>
    </w:p>
    <w:p w14:paraId="36539247" w14:textId="7591BC6D" w:rsidR="000D2033" w:rsidRDefault="000D2033" w:rsidP="000D2033">
      <w:pPr>
        <w:rPr>
          <w:b/>
        </w:rPr>
      </w:pPr>
    </w:p>
    <w:p w14:paraId="2BA4C620" w14:textId="50044DCC" w:rsidR="00F12BFE" w:rsidRPr="00026B8C" w:rsidRDefault="00AF1B68" w:rsidP="002609C2">
      <w:pPr>
        <w:jc w:val="center"/>
      </w:pPr>
      <w:r>
        <w:rPr>
          <w:b/>
        </w:rPr>
        <w:t>4</w:t>
      </w:r>
      <w:r w:rsidR="00F12BFE" w:rsidRPr="00026B8C">
        <w:rPr>
          <w:b/>
        </w:rPr>
        <w:t>. ŪKIO SUBJEKTŲ GRUPĖS DALYVAVIMAS PIRKIMO PROCEDŪROSE</w:t>
      </w:r>
    </w:p>
    <w:p w14:paraId="6B5174BE" w14:textId="77777777" w:rsidR="00F12BFE" w:rsidRPr="00026B8C" w:rsidRDefault="00F12BFE">
      <w:pPr>
        <w:ind w:firstLine="851"/>
        <w:jc w:val="both"/>
        <w:rPr>
          <w:b/>
        </w:rPr>
      </w:pPr>
    </w:p>
    <w:p w14:paraId="2EF882ED" w14:textId="77777777" w:rsidR="00F12BFE" w:rsidRPr="00026B8C" w:rsidRDefault="00F12BFE">
      <w:pPr>
        <w:ind w:firstLine="567"/>
        <w:jc w:val="both"/>
      </w:pPr>
      <w:r w:rsidRPr="00026B8C">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026B8C" w:rsidRDefault="00F12BFE">
      <w:pPr>
        <w:ind w:firstLine="567"/>
        <w:jc w:val="both"/>
      </w:pPr>
      <w:r w:rsidRPr="00026B8C">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026B8C" w:rsidRDefault="00F12BFE">
      <w:pPr>
        <w:ind w:firstLine="567"/>
        <w:jc w:val="center"/>
        <w:rPr>
          <w:b/>
        </w:rPr>
      </w:pPr>
    </w:p>
    <w:p w14:paraId="4509A690" w14:textId="3A9CC469" w:rsidR="00F12BFE" w:rsidRPr="00026B8C" w:rsidRDefault="00AF1B68">
      <w:pPr>
        <w:jc w:val="center"/>
      </w:pPr>
      <w:r>
        <w:rPr>
          <w:b/>
        </w:rPr>
        <w:t>5</w:t>
      </w:r>
      <w:r w:rsidR="00F12BFE" w:rsidRPr="00026B8C">
        <w:rPr>
          <w:b/>
        </w:rPr>
        <w:t>.</w:t>
      </w:r>
      <w:r w:rsidR="00F12BFE" w:rsidRPr="00026B8C">
        <w:t xml:space="preserve"> </w:t>
      </w:r>
      <w:r w:rsidR="00F12BFE" w:rsidRPr="00026B8C">
        <w:rPr>
          <w:b/>
        </w:rPr>
        <w:t>PASIŪLYMŲ RENGIMAS, PATEIKIMAS, KEITIMAS</w:t>
      </w:r>
    </w:p>
    <w:p w14:paraId="1E47B689" w14:textId="77777777" w:rsidR="00F12BFE" w:rsidRPr="00026B8C" w:rsidRDefault="00F12BFE">
      <w:pPr>
        <w:ind w:firstLine="851"/>
        <w:jc w:val="both"/>
        <w:rPr>
          <w:b/>
          <w:lang w:eastAsia="lt-LT"/>
        </w:rPr>
      </w:pPr>
    </w:p>
    <w:p w14:paraId="40326B01" w14:textId="77777777" w:rsidR="00F12BFE" w:rsidRPr="00026B8C" w:rsidRDefault="00F12BFE">
      <w:pPr>
        <w:ind w:firstLine="567"/>
        <w:jc w:val="both"/>
      </w:pPr>
      <w:r w:rsidRPr="00026B8C">
        <w:rPr>
          <w:lang w:eastAsia="lt-LT"/>
        </w:rPr>
        <w:t>5.1.</w:t>
      </w:r>
      <w:r w:rsidRPr="00026B8C">
        <w:rPr>
          <w:b/>
          <w:lang w:eastAsia="lt-LT"/>
        </w:rPr>
        <w:t xml:space="preserve"> </w:t>
      </w:r>
      <w:r w:rsidRPr="00026B8C">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026B8C" w:rsidRDefault="00F12BFE">
      <w:pPr>
        <w:ind w:firstLine="567"/>
        <w:jc w:val="both"/>
      </w:pPr>
      <w:r w:rsidRPr="00026B8C">
        <w:rPr>
          <w:spacing w:val="-4"/>
        </w:rPr>
        <w:t>5.2. Pateikdamas pasiūlymą tiekėjas sutinka su ši</w:t>
      </w:r>
      <w:r w:rsidR="00940C0A">
        <w:rPr>
          <w:spacing w:val="-4"/>
        </w:rPr>
        <w:t>ais</w:t>
      </w:r>
      <w:r w:rsidRPr="00026B8C">
        <w:rPr>
          <w:spacing w:val="-4"/>
        </w:rPr>
        <w:t xml:space="preserve"> pirkimo dokumentų reikalavimais ir patvirtina, kad jo pasiūlyme pateikta informacija yra teisinga ir apima, ko reikia tinkamam pirkimo sutarties įvykdymui.</w:t>
      </w:r>
    </w:p>
    <w:p w14:paraId="51712A6D" w14:textId="39F54C83" w:rsidR="00F12BFE" w:rsidRPr="00026B8C" w:rsidRDefault="00F12BFE">
      <w:pPr>
        <w:ind w:firstLine="567"/>
        <w:jc w:val="both"/>
      </w:pPr>
      <w:r w:rsidRPr="00026B8C">
        <w:t>5.</w:t>
      </w:r>
      <w:r w:rsidR="00AF1B68">
        <w:t>3</w:t>
      </w:r>
      <w:r w:rsidRPr="00026B8C">
        <w:t xml:space="preserve">. Tiekėjas atsako už rūpestingą visų pirkimo dokumentų išnagrinėjimą, įskaitant pateiktus projektinius dokumentus ir visus išleistus </w:t>
      </w:r>
      <w:proofErr w:type="spellStart"/>
      <w:r w:rsidRPr="00026B8C">
        <w:t>papildymus</w:t>
      </w:r>
      <w:proofErr w:type="spellEnd"/>
      <w:r w:rsidRPr="00026B8C">
        <w:t xml:space="preserve">,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w:t>
      </w:r>
      <w:proofErr w:type="spellStart"/>
      <w:r w:rsidRPr="00026B8C">
        <w:t>praleidimais</w:t>
      </w:r>
      <w:proofErr w:type="spellEnd"/>
      <w:r w:rsidRPr="00026B8C">
        <w:t>.</w:t>
      </w:r>
    </w:p>
    <w:p w14:paraId="7D7571E2" w14:textId="4DA04620" w:rsidR="00F12BFE" w:rsidRPr="00026B8C" w:rsidRDefault="00F12BFE">
      <w:pPr>
        <w:ind w:firstLine="567"/>
        <w:jc w:val="both"/>
      </w:pPr>
      <w:r w:rsidRPr="00026B8C">
        <w:t>5.</w:t>
      </w:r>
      <w:r w:rsidR="00AF1B68">
        <w:t>4</w:t>
      </w:r>
      <w:r w:rsidRPr="00026B8C">
        <w:t>. Tiekėjas savo pasiūlyme turi nurodyti</w:t>
      </w:r>
      <w:r w:rsidR="00AC61AF">
        <w:t>,</w:t>
      </w:r>
      <w:r w:rsidRPr="00026B8C">
        <w:t xml:space="preserve"> kokius subrangovus, subtiekėjus ar </w:t>
      </w:r>
      <w:proofErr w:type="spellStart"/>
      <w:r w:rsidRPr="00026B8C">
        <w:t>subteikėjus</w:t>
      </w:r>
      <w:proofErr w:type="spellEnd"/>
      <w:r w:rsidRPr="00026B8C">
        <w:t xml:space="preserve"> jis ketina pasitelkti, ir gali būti reikalaujama, kad tiekėjas nurodytų</w:t>
      </w:r>
      <w:r w:rsidR="00AC61AF">
        <w:t>,</w:t>
      </w:r>
      <w:r w:rsidRPr="00026B8C">
        <w:t xml:space="preserve"> kokiai pirkimo daliai jis ketina pasitelkti subrangovus, subtiekėjus ar </w:t>
      </w:r>
      <w:proofErr w:type="spellStart"/>
      <w:r w:rsidRPr="00026B8C">
        <w:t>subteikėjus</w:t>
      </w:r>
      <w:proofErr w:type="spellEnd"/>
      <w:r w:rsidRPr="00026B8C">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026B8C" w:rsidRDefault="00F12BFE">
      <w:pPr>
        <w:ind w:firstLine="567"/>
        <w:jc w:val="both"/>
      </w:pPr>
      <w:r w:rsidRPr="00026B8C">
        <w:lastRenderedPageBreak/>
        <w:t>5.</w:t>
      </w:r>
      <w:r w:rsidR="00AF1B68">
        <w:t>5</w:t>
      </w:r>
      <w:r w:rsidRPr="00026B8C">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1FE18F72" w:rsidR="00F12BFE" w:rsidRPr="00026B8C" w:rsidRDefault="00F12BFE">
      <w:pPr>
        <w:ind w:firstLine="567"/>
        <w:jc w:val="both"/>
      </w:pPr>
      <w:r w:rsidRPr="007F2A89">
        <w:t>5.</w:t>
      </w:r>
      <w:r w:rsidR="00AF1B68" w:rsidRPr="007F2A89">
        <w:t>6</w:t>
      </w:r>
      <w:r w:rsidRPr="007F2A89">
        <w:t xml:space="preserve">. Elektroninėmis priemonėmis pasiūlymus gali teikti tiktai tiekėjai registruoti CVP IS pasiekiamoje adresu </w:t>
      </w:r>
      <w:hyperlink r:id="rId10" w:history="1">
        <w:r w:rsidR="007F2A89" w:rsidRPr="007F2A89">
          <w:rPr>
            <w:rStyle w:val="Hyperlink"/>
            <w:i/>
          </w:rPr>
          <w:t>https://viesiejipirkimai.lt/epps/home.do</w:t>
        </w:r>
      </w:hyperlink>
      <w:r w:rsidR="007F2A89" w:rsidRPr="007F2A89">
        <w:t xml:space="preserve"> </w:t>
      </w:r>
      <w:r w:rsidRPr="007F2A89">
        <w:t xml:space="preserve"> Registracija CVP IS yra nemokama</w:t>
      </w:r>
      <w:r w:rsidRPr="007F2A89">
        <w:rPr>
          <w:i/>
        </w:rPr>
        <w:t>.</w:t>
      </w:r>
      <w:r w:rsidRPr="00026B8C">
        <w:rPr>
          <w:i/>
        </w:rPr>
        <w:t xml:space="preserve"> </w:t>
      </w:r>
    </w:p>
    <w:p w14:paraId="5D31D401" w14:textId="5AD3BE25" w:rsidR="00F12BFE" w:rsidRPr="00026B8C" w:rsidRDefault="00F12BFE">
      <w:pPr>
        <w:ind w:firstLine="567"/>
        <w:jc w:val="both"/>
      </w:pPr>
      <w:r w:rsidRPr="00026B8C">
        <w:rPr>
          <w:lang w:eastAsia="lt-LT"/>
        </w:rPr>
        <w:t>5.</w:t>
      </w:r>
      <w:r w:rsidR="00AF1B68">
        <w:rPr>
          <w:lang w:eastAsia="lt-LT"/>
        </w:rPr>
        <w:t>7</w:t>
      </w:r>
      <w:r w:rsidRPr="00026B8C">
        <w:rPr>
          <w:lang w:eastAsia="lt-LT"/>
        </w:rPr>
        <w:t xml:space="preserve">. </w:t>
      </w:r>
      <w:r w:rsidRPr="00026B8C">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026B8C" w:rsidRDefault="00F12BFE">
      <w:pPr>
        <w:ind w:firstLine="567"/>
        <w:jc w:val="both"/>
      </w:pPr>
      <w:r w:rsidRPr="00026B8C">
        <w:t>5.</w:t>
      </w:r>
      <w:r w:rsidR="00AF1B68">
        <w:t>8</w:t>
      </w:r>
      <w:r w:rsidRPr="00026B8C">
        <w:t>. Perkančioji organizacija reikalauja, kad, jei tiekėjas teikia pasiūlymą, jis privalo pateikti visus pasiūlymo dokumentus elektroninėje formoje.</w:t>
      </w:r>
    </w:p>
    <w:p w14:paraId="7EEF8ADE" w14:textId="16E22233" w:rsidR="00F12BFE" w:rsidRPr="00026B8C" w:rsidRDefault="00F12BFE">
      <w:pPr>
        <w:ind w:firstLine="567"/>
        <w:jc w:val="both"/>
      </w:pPr>
      <w:r w:rsidRPr="00026B8C">
        <w:t>5.</w:t>
      </w:r>
      <w:r w:rsidR="00AF1B68">
        <w:t>9</w:t>
      </w:r>
      <w:r w:rsidRPr="00026B8C">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026B8C" w:rsidRDefault="00F12BFE">
      <w:pPr>
        <w:ind w:firstLine="567"/>
        <w:jc w:val="both"/>
      </w:pPr>
      <w:r w:rsidRPr="00026B8C">
        <w:t>5.</w:t>
      </w:r>
      <w:r w:rsidR="00AF1B68">
        <w:t>10</w:t>
      </w:r>
      <w:r w:rsidRPr="00026B8C">
        <w:t>. Pasiūlymą sudaro tiekėjo pateiktų dokumentų elektroninėje formoje ir atsakymų CVP IS priemonėmis visuma:</w:t>
      </w:r>
    </w:p>
    <w:p w14:paraId="538AB99D" w14:textId="2C3F2BF4" w:rsidR="00F12BFE" w:rsidRPr="00026B8C" w:rsidRDefault="00F12BFE">
      <w:pPr>
        <w:ind w:firstLine="567"/>
        <w:jc w:val="both"/>
      </w:pPr>
      <w:r w:rsidRPr="00026B8C">
        <w:t>5.</w:t>
      </w:r>
      <w:r w:rsidR="00AF1B68">
        <w:t>10</w:t>
      </w:r>
      <w:r w:rsidRPr="00026B8C">
        <w:t xml:space="preserve">.1. </w:t>
      </w:r>
      <w:r w:rsidRPr="00026B8C">
        <w:rPr>
          <w:iCs/>
        </w:rPr>
        <w:t>užpildyta pasiūlymo forma, kuri nurodyta 1 priede;</w:t>
      </w:r>
    </w:p>
    <w:p w14:paraId="1BA60853" w14:textId="0DF82003" w:rsidR="002609C2" w:rsidRDefault="00F12BFE" w:rsidP="00242AF3">
      <w:pPr>
        <w:ind w:firstLine="567"/>
        <w:jc w:val="both"/>
      </w:pPr>
      <w:r w:rsidRPr="00026B8C">
        <w:t>5.</w:t>
      </w:r>
      <w:r w:rsidR="00AF1B68">
        <w:t>10</w:t>
      </w:r>
      <w:r w:rsidRPr="00026B8C">
        <w:t xml:space="preserve">.2. </w:t>
      </w:r>
      <w:r w:rsidRPr="00026B8C">
        <w:rPr>
          <w:iCs/>
        </w:rPr>
        <w:t>Pasiūlymo technini</w:t>
      </w:r>
      <w:r w:rsidR="00B56C53">
        <w:rPr>
          <w:iCs/>
        </w:rPr>
        <w:t>s</w:t>
      </w:r>
      <w:r w:rsidRPr="00026B8C">
        <w:rPr>
          <w:iCs/>
        </w:rPr>
        <w:t xml:space="preserve"> aprašymas, pasiūlymo pried</w:t>
      </w:r>
      <w:r w:rsidR="00B56C53">
        <w:rPr>
          <w:iCs/>
        </w:rPr>
        <w:t>ai</w:t>
      </w:r>
      <w:r w:rsidRPr="00026B8C">
        <w:rPr>
          <w:iCs/>
        </w:rPr>
        <w:t xml:space="preserve"> ir kiti reikalingi dokumentai ar medžiaga elektroninėje formoje;</w:t>
      </w:r>
    </w:p>
    <w:p w14:paraId="4B9A21A8" w14:textId="60355AD7" w:rsidR="00F12BFE" w:rsidRPr="00026B8C" w:rsidRDefault="00F12BFE" w:rsidP="002609C2">
      <w:pPr>
        <w:ind w:firstLine="567"/>
        <w:jc w:val="both"/>
      </w:pPr>
      <w:r w:rsidRPr="00026B8C">
        <w:t>5.</w:t>
      </w:r>
      <w:r w:rsidR="00AF1B68">
        <w:t>10</w:t>
      </w:r>
      <w:r w:rsidRPr="00026B8C">
        <w:t>.3.</w:t>
      </w:r>
      <w:r w:rsidRPr="00026B8C">
        <w:rPr>
          <w:iCs/>
        </w:rPr>
        <w:t xml:space="preserve"> </w:t>
      </w:r>
      <w:r w:rsidRPr="00026B8C">
        <w:t xml:space="preserve">Pasiūlymuose nurodoma </w:t>
      </w:r>
      <w:r w:rsidR="00716926" w:rsidRPr="00026B8C">
        <w:t>paslaugos</w:t>
      </w:r>
      <w:r w:rsidRPr="00026B8C">
        <w:t xml:space="preserve"> kaina pateikiama eurais, turi būti išreikšta ir apskaičiuota taip, kaip nurodyta šių pirkimo dokumentų 1 priede. </w:t>
      </w:r>
      <w:r w:rsidRPr="004853E8">
        <w:rPr>
          <w:b/>
        </w:rPr>
        <w:t>Į</w:t>
      </w:r>
      <w:r w:rsidRPr="004853E8">
        <w:rPr>
          <w:b/>
          <w:iCs/>
        </w:rPr>
        <w:t xml:space="preserve"> </w:t>
      </w:r>
      <w:r w:rsidR="00AD692C" w:rsidRPr="004853E8">
        <w:rPr>
          <w:b/>
          <w:iCs/>
        </w:rPr>
        <w:t>paslaugų</w:t>
      </w:r>
      <w:r w:rsidRPr="004853E8">
        <w:rPr>
          <w:b/>
          <w:iCs/>
        </w:rPr>
        <w:t xml:space="preserve"> kainą turi būti įskaityti visi mokesčiai (taip pat PVM), </w:t>
      </w:r>
      <w:r w:rsidR="00716926" w:rsidRPr="004853E8">
        <w:rPr>
          <w:b/>
          <w:iCs/>
        </w:rPr>
        <w:t>transporto</w:t>
      </w:r>
      <w:r w:rsidRPr="004853E8">
        <w:rPr>
          <w:b/>
          <w:iCs/>
        </w:rPr>
        <w:t xml:space="preserve"> ir visos </w:t>
      </w:r>
      <w:r w:rsidR="00716926" w:rsidRPr="004853E8">
        <w:rPr>
          <w:b/>
          <w:iCs/>
        </w:rPr>
        <w:t xml:space="preserve">kitos </w:t>
      </w:r>
      <w:r w:rsidRPr="004853E8">
        <w:rPr>
          <w:b/>
          <w:iCs/>
        </w:rPr>
        <w:t>tiekėjo išlaidos.</w:t>
      </w:r>
    </w:p>
    <w:p w14:paraId="730A0B23" w14:textId="654381F0" w:rsidR="00F12BFE" w:rsidRPr="00026B8C" w:rsidRDefault="00F12BFE">
      <w:pPr>
        <w:ind w:firstLine="567"/>
        <w:jc w:val="both"/>
      </w:pPr>
      <w:r w:rsidRPr="00026B8C">
        <w:t>5.</w:t>
      </w:r>
      <w:r w:rsidR="00AF1B68">
        <w:t>11</w:t>
      </w:r>
      <w:r w:rsidRPr="00026B8C">
        <w:t xml:space="preserve">. </w:t>
      </w:r>
      <w:r w:rsidRPr="00026B8C">
        <w:rPr>
          <w:iCs/>
        </w:rPr>
        <w:t>Tiekėjams nėra leidžiama pateikti alternatyvių pasiūlymų. Tiekėjui pateikus alternatyvų pasiūlymą, jo pasiūlymas ir alternatyvus pasiūlymas (alternatyvūs pasiūlymai) bus atmesti.</w:t>
      </w:r>
    </w:p>
    <w:p w14:paraId="635A2723" w14:textId="05C6BC20" w:rsidR="00F12BFE" w:rsidRPr="00026B8C" w:rsidRDefault="00F12BFE">
      <w:pPr>
        <w:ind w:firstLine="567"/>
        <w:jc w:val="both"/>
      </w:pPr>
      <w:r w:rsidRPr="001E7586">
        <w:t>5.</w:t>
      </w:r>
      <w:r w:rsidR="00AF1B68" w:rsidRPr="001E7586">
        <w:t>12</w:t>
      </w:r>
      <w:r w:rsidRPr="001E7586">
        <w:t xml:space="preserve">. </w:t>
      </w:r>
      <w:r w:rsidRPr="001E7586">
        <w:rPr>
          <w:iCs/>
        </w:rPr>
        <w:t xml:space="preserve">Pasiūlymas turi būti </w:t>
      </w:r>
      <w:r w:rsidRPr="0038399B">
        <w:rPr>
          <w:iCs/>
        </w:rPr>
        <w:t xml:space="preserve">pateiktas </w:t>
      </w:r>
      <w:r w:rsidR="00823A11" w:rsidRPr="0038399B">
        <w:rPr>
          <w:b/>
          <w:iCs/>
        </w:rPr>
        <w:t xml:space="preserve">iki </w:t>
      </w:r>
      <w:r w:rsidR="00FD122B">
        <w:rPr>
          <w:b/>
          <w:iCs/>
        </w:rPr>
        <w:t>CVP-IS nurodyto pasiūlymų pateikimo termino pabaigos</w:t>
      </w:r>
      <w:r w:rsidRPr="0038399B">
        <w:rPr>
          <w:iCs/>
        </w:rPr>
        <w:t>.</w:t>
      </w:r>
    </w:p>
    <w:p w14:paraId="149C5970" w14:textId="217F564D" w:rsidR="00F12BFE" w:rsidRPr="00026B8C" w:rsidRDefault="00F12BFE">
      <w:pPr>
        <w:ind w:firstLine="567"/>
        <w:jc w:val="both"/>
      </w:pPr>
      <w:r w:rsidRPr="00026B8C">
        <w:rPr>
          <w:iCs/>
        </w:rPr>
        <w:t>5.</w:t>
      </w:r>
      <w:r w:rsidR="00AF1B68">
        <w:rPr>
          <w:iCs/>
        </w:rPr>
        <w:t>13</w:t>
      </w:r>
      <w:r w:rsidRPr="00026B8C">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Pr>
          <w:iCs/>
        </w:rPr>
        <w:t>,</w:t>
      </w:r>
      <w:r w:rsidRPr="00026B8C">
        <w:rPr>
          <w:iCs/>
        </w:rPr>
        <w:t xml:space="preserve"> negali būti tiekėjo nurodoma kaip konfidenciali.</w:t>
      </w:r>
    </w:p>
    <w:p w14:paraId="4D1FCA7F" w14:textId="3EE65990" w:rsidR="00F12BFE" w:rsidRPr="00026B8C" w:rsidRDefault="00F12BFE">
      <w:pPr>
        <w:ind w:firstLine="567"/>
        <w:jc w:val="both"/>
      </w:pPr>
      <w:r w:rsidRPr="00026B8C">
        <w:rPr>
          <w:iCs/>
        </w:rPr>
        <w:t>5.</w:t>
      </w:r>
      <w:r w:rsidR="00AF1B68">
        <w:rPr>
          <w:iCs/>
        </w:rPr>
        <w:t>14</w:t>
      </w:r>
      <w:r w:rsidRPr="00026B8C">
        <w:rPr>
          <w:iCs/>
        </w:rPr>
        <w:t xml:space="preserve">. Pasiūlymas galioja jame tiekėjo nurodytą laiką. Pasiūlymas turi galioti nuo pasiūlymų pateikimo galutinio termino dienos </w:t>
      </w:r>
      <w:r w:rsidR="0038399B" w:rsidRPr="00C34958">
        <w:rPr>
          <w:b/>
          <w:iCs/>
        </w:rPr>
        <w:t>60 dienų</w:t>
      </w:r>
      <w:r w:rsidRPr="00C233A7">
        <w:rPr>
          <w:iCs/>
        </w:rPr>
        <w:t>. Jeigu</w:t>
      </w:r>
      <w:r w:rsidRPr="00026B8C">
        <w:rPr>
          <w:iCs/>
        </w:rPr>
        <w:t xml:space="preserve"> pasiūlyme nenurodytas jo galiojimo laikas, laikoma, kad pasiūlymas galioja tiek, kiek numatyta pirkimo dokumentuose.</w:t>
      </w:r>
    </w:p>
    <w:p w14:paraId="57A83570" w14:textId="347FED26" w:rsidR="00F12BFE" w:rsidRPr="00026B8C" w:rsidRDefault="00F12BFE">
      <w:pPr>
        <w:ind w:firstLine="567"/>
        <w:jc w:val="both"/>
      </w:pPr>
      <w:r w:rsidRPr="00026B8C">
        <w:rPr>
          <w:iCs/>
        </w:rPr>
        <w:t>5.</w:t>
      </w:r>
      <w:r w:rsidR="00AF1B68">
        <w:rPr>
          <w:iCs/>
        </w:rPr>
        <w:t>15</w:t>
      </w:r>
      <w:r w:rsidRPr="00026B8C">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026B8C" w:rsidRDefault="00F12BFE">
      <w:pPr>
        <w:ind w:firstLine="567"/>
        <w:jc w:val="both"/>
      </w:pPr>
      <w:r w:rsidRPr="00026B8C">
        <w:rPr>
          <w:iCs/>
        </w:rPr>
        <w:t>5.</w:t>
      </w:r>
      <w:r w:rsidR="00AF1B68">
        <w:rPr>
          <w:iCs/>
        </w:rPr>
        <w:t>16</w:t>
      </w:r>
      <w:r w:rsidRPr="00026B8C">
        <w:rPr>
          <w:iCs/>
        </w:rPr>
        <w:t>. Perkančioji organizacija turi teisę pratęsti pasiūlymo pateikimo terminą. Apie naują pasiūlymų pateikimo terminą perkančioji organizacija paskelbia CVP IS priemonėmis.</w:t>
      </w:r>
    </w:p>
    <w:p w14:paraId="6B4B3F5F" w14:textId="3B6D75B3" w:rsidR="00F12BFE" w:rsidRPr="00026B8C" w:rsidRDefault="00F12BFE">
      <w:pPr>
        <w:ind w:firstLine="567"/>
        <w:jc w:val="both"/>
      </w:pPr>
      <w:r w:rsidRPr="00026B8C">
        <w:rPr>
          <w:iCs/>
        </w:rPr>
        <w:t>5.</w:t>
      </w:r>
      <w:r w:rsidR="00AF1B68">
        <w:rPr>
          <w:iCs/>
        </w:rPr>
        <w:t>17</w:t>
      </w:r>
      <w:r w:rsidRPr="00026B8C">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Default="002609C2">
      <w:pPr>
        <w:ind w:firstLine="851"/>
        <w:jc w:val="center"/>
        <w:rPr>
          <w:iCs/>
        </w:rPr>
      </w:pPr>
    </w:p>
    <w:p w14:paraId="4A6D0E29" w14:textId="33FA9120" w:rsidR="00F12BFE" w:rsidRPr="00026B8C" w:rsidRDefault="00AF1B68" w:rsidP="00316558">
      <w:pPr>
        <w:jc w:val="center"/>
      </w:pPr>
      <w:r>
        <w:rPr>
          <w:b/>
        </w:rPr>
        <w:t>6</w:t>
      </w:r>
      <w:r w:rsidR="00F12BFE" w:rsidRPr="00026B8C">
        <w:rPr>
          <w:b/>
        </w:rPr>
        <w:t>. PASIŪLYMŲ GALIOJIMO UŽTIKRINIMAS</w:t>
      </w:r>
    </w:p>
    <w:p w14:paraId="54C5115C" w14:textId="77777777" w:rsidR="00F12BFE" w:rsidRPr="00026B8C" w:rsidRDefault="00F12BFE">
      <w:pPr>
        <w:ind w:firstLine="851"/>
        <w:jc w:val="both"/>
        <w:rPr>
          <w:i/>
          <w:lang w:eastAsia="lt-LT"/>
        </w:rPr>
      </w:pPr>
    </w:p>
    <w:p w14:paraId="2737E7CA" w14:textId="77777777" w:rsidR="00F12BFE" w:rsidRPr="00026B8C" w:rsidRDefault="00F12BFE">
      <w:pPr>
        <w:ind w:firstLine="567"/>
        <w:jc w:val="both"/>
      </w:pPr>
      <w:bookmarkStart w:id="1" w:name="_Ref58463908"/>
      <w:bookmarkStart w:id="2" w:name="_Ref60481947"/>
      <w:r w:rsidRPr="00026B8C">
        <w:t>6.1.</w:t>
      </w:r>
      <w:bookmarkEnd w:id="1"/>
      <w:bookmarkEnd w:id="2"/>
      <w:r w:rsidRPr="00026B8C">
        <w:t xml:space="preserve"> Perkančioji organizacija nereikalauja pasiūlymo galiojimo užtikrinimo.</w:t>
      </w:r>
    </w:p>
    <w:p w14:paraId="5E0CEBB7" w14:textId="77777777" w:rsidR="005B5657" w:rsidRDefault="005B5657" w:rsidP="008E6F70">
      <w:pPr>
        <w:rPr>
          <w:b/>
        </w:rPr>
      </w:pPr>
    </w:p>
    <w:p w14:paraId="1BE07B61" w14:textId="77777777" w:rsidR="005B5657" w:rsidRDefault="005B5657" w:rsidP="00316558">
      <w:pPr>
        <w:jc w:val="center"/>
        <w:rPr>
          <w:b/>
        </w:rPr>
      </w:pPr>
    </w:p>
    <w:p w14:paraId="48C36A26" w14:textId="3253DBBC" w:rsidR="00F12BFE" w:rsidRPr="00026B8C" w:rsidRDefault="00AF1B68" w:rsidP="00316558">
      <w:pPr>
        <w:jc w:val="center"/>
      </w:pPr>
      <w:r>
        <w:rPr>
          <w:b/>
        </w:rPr>
        <w:t>7</w:t>
      </w:r>
      <w:r w:rsidR="00F12BFE" w:rsidRPr="00026B8C">
        <w:rPr>
          <w:b/>
        </w:rPr>
        <w:t>.</w:t>
      </w:r>
      <w:r w:rsidR="00F12BFE" w:rsidRPr="00026B8C">
        <w:t xml:space="preserve"> </w:t>
      </w:r>
      <w:r w:rsidR="00F12BFE" w:rsidRPr="00026B8C">
        <w:rPr>
          <w:b/>
        </w:rPr>
        <w:t>PIRKIMO DOKUMENTŲ PAAIŠKINIMAS IR PATIKSLINIMAS</w:t>
      </w:r>
    </w:p>
    <w:p w14:paraId="0BCC0495" w14:textId="77777777" w:rsidR="00F12BFE" w:rsidRPr="00026B8C" w:rsidRDefault="00F12BFE">
      <w:pPr>
        <w:ind w:firstLine="851"/>
        <w:jc w:val="center"/>
        <w:rPr>
          <w:b/>
        </w:rPr>
      </w:pPr>
    </w:p>
    <w:p w14:paraId="2CD87443" w14:textId="2076548A" w:rsidR="00F12BFE" w:rsidRPr="00026B8C" w:rsidRDefault="00F12BFE">
      <w:pPr>
        <w:ind w:firstLine="567"/>
        <w:jc w:val="both"/>
      </w:pPr>
      <w:r w:rsidRPr="00026B8C">
        <w:rPr>
          <w:lang w:eastAsia="lt-LT"/>
        </w:rPr>
        <w:lastRenderedPageBreak/>
        <w:t xml:space="preserve">7.1. </w:t>
      </w:r>
      <w:r w:rsidRPr="00026B8C">
        <w:rPr>
          <w:iCs/>
        </w:rPr>
        <w:t>Pirkimo dokumentai gali būti paaiškinami, patikslinami tiekėjų iniciatyva</w:t>
      </w:r>
      <w:r w:rsidRPr="00026B8C">
        <w:rPr>
          <w:b/>
          <w:iCs/>
        </w:rPr>
        <w:t xml:space="preserve"> </w:t>
      </w:r>
      <w:r w:rsidRPr="00026B8C">
        <w:rPr>
          <w:iCs/>
        </w:rPr>
        <w:t>kreipiantis į perkančiąją organizaciją</w:t>
      </w:r>
      <w:r w:rsidRPr="00026B8C">
        <w:rPr>
          <w:b/>
          <w:iCs/>
        </w:rPr>
        <w:t xml:space="preserve"> </w:t>
      </w:r>
      <w:r w:rsidRPr="00026B8C">
        <w:rPr>
          <w:iCs/>
        </w:rPr>
        <w:t xml:space="preserve">tik CVP IS susirašinėjimo priemonėmis. Prašymai paaiškinti pirkimo dokumentus gali būti pateikiami perkančiajai organizacijai ne vėliau </w:t>
      </w:r>
      <w:r w:rsidRPr="00ED5203">
        <w:rPr>
          <w:iCs/>
        </w:rPr>
        <w:t xml:space="preserve">kaip likus </w:t>
      </w:r>
      <w:r w:rsidR="00F924BD">
        <w:rPr>
          <w:iCs/>
        </w:rPr>
        <w:t>2</w:t>
      </w:r>
      <w:r w:rsidRPr="00ED5203">
        <w:rPr>
          <w:iCs/>
        </w:rPr>
        <w:t xml:space="preserve"> darbo</w:t>
      </w:r>
      <w:r w:rsidRPr="00026B8C">
        <w:rPr>
          <w:iCs/>
        </w:rPr>
        <w:t xml:space="preserve">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026B8C" w:rsidRDefault="00F12BFE">
      <w:pPr>
        <w:ind w:firstLine="567"/>
        <w:jc w:val="both"/>
      </w:pPr>
      <w:r w:rsidRPr="00026B8C">
        <w:t xml:space="preserve">7.2. </w:t>
      </w:r>
      <w:r w:rsidRPr="00026B8C">
        <w:rPr>
          <w:iCs/>
        </w:rPr>
        <w:t>Nesibaigus pasiūlymų pateikimo terminui perkančioji organizacija turi teisę savo iniciatyva paaiškinti, patikslinti pirkimo dokumentus CVP IS priemonėmis.</w:t>
      </w:r>
    </w:p>
    <w:p w14:paraId="67BF7F49" w14:textId="35EF42B9" w:rsidR="00F12BFE" w:rsidRPr="00026B8C" w:rsidRDefault="00F12BFE">
      <w:pPr>
        <w:ind w:firstLine="567"/>
        <w:jc w:val="both"/>
      </w:pPr>
      <w:r w:rsidRPr="00026B8C">
        <w:t xml:space="preserve">7.3. </w:t>
      </w:r>
      <w:r w:rsidRPr="00026B8C">
        <w:rPr>
          <w:iCs/>
        </w:rPr>
        <w:t>Atsakydama į kiekvieną tiekėjo CVP IS priemonėmis pateiktą prašymą paaiškinti pirkimo dokumentus, jeigu jis buvo pateiktas nepasibaigus šių pirkimo dokumentų 7.</w:t>
      </w:r>
      <w:r w:rsidR="004853E8">
        <w:rPr>
          <w:iCs/>
        </w:rPr>
        <w:t>1</w:t>
      </w:r>
      <w:r w:rsidRPr="00026B8C">
        <w:rPr>
          <w:iCs/>
        </w:rPr>
        <w:t xml:space="preserve"> punkte nurodytam terminui, arba aiškindama, tikslindama pirkimo dokumentus savo iniciatyva, perkančioji organizacija turi paaiškinimus, </w:t>
      </w:r>
      <w:proofErr w:type="spellStart"/>
      <w:r w:rsidRPr="00026B8C">
        <w:rPr>
          <w:iCs/>
        </w:rPr>
        <w:t>patikslinimus</w:t>
      </w:r>
      <w:proofErr w:type="spellEnd"/>
      <w:r w:rsidRPr="00026B8C">
        <w:rPr>
          <w:iCs/>
        </w:rPr>
        <w:t xml:space="preserve">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026B8C" w:rsidRDefault="00F12BFE">
      <w:pPr>
        <w:ind w:firstLine="567"/>
        <w:jc w:val="both"/>
      </w:pPr>
      <w:r w:rsidRPr="00026B8C">
        <w:t xml:space="preserve">7.4. </w:t>
      </w:r>
      <w:r w:rsidRPr="00026B8C">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026B8C" w:rsidRDefault="00F12BFE">
      <w:pPr>
        <w:ind w:firstLine="567"/>
        <w:jc w:val="both"/>
      </w:pPr>
      <w:r w:rsidRPr="00026B8C">
        <w:t xml:space="preserve">7.5. </w:t>
      </w:r>
      <w:r w:rsidRPr="00026B8C">
        <w:rPr>
          <w:iCs/>
        </w:rPr>
        <w:t>Perkančioji organizacija nerengs susitikimų su tiekėjais dėl pirkimo dokumentų paaiškinimų.</w:t>
      </w:r>
    </w:p>
    <w:p w14:paraId="03C09AAC" w14:textId="77777777" w:rsidR="00F12BFE" w:rsidRPr="00026B8C" w:rsidRDefault="00F12BFE">
      <w:pPr>
        <w:ind w:firstLine="567"/>
        <w:jc w:val="both"/>
      </w:pPr>
      <w:r w:rsidRPr="00026B8C">
        <w:t xml:space="preserve">7.6. </w:t>
      </w:r>
      <w:r w:rsidRPr="00026B8C">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026B8C" w:rsidRDefault="00F12BFE">
      <w:pPr>
        <w:ind w:firstLine="567"/>
        <w:jc w:val="both"/>
      </w:pPr>
      <w:r w:rsidRPr="00026B8C">
        <w:t xml:space="preserve">7.7. </w:t>
      </w:r>
      <w:r w:rsidRPr="00026B8C">
        <w:rPr>
          <w:iCs/>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026B8C">
        <w:rPr>
          <w:iCs/>
        </w:rPr>
        <w:t>patikslinimus</w:t>
      </w:r>
      <w:proofErr w:type="spellEnd"/>
      <w:r w:rsidRPr="00026B8C">
        <w:rPr>
          <w:iCs/>
        </w:rPr>
        <w:t>.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026B8C">
        <w:rPr>
          <w:iCs/>
        </w:rPr>
        <w:t>patikslinimus</w:t>
      </w:r>
      <w:proofErr w:type="spellEnd"/>
      <w:r w:rsidRPr="00026B8C">
        <w:rPr>
          <w:iCs/>
        </w:rPr>
        <w:t>). Apie pasiūlymų pateikimo termino pratęsimą pranešama patikslinant skelbimą CVP IS priemonėmis.</w:t>
      </w:r>
    </w:p>
    <w:p w14:paraId="3A56F3A8" w14:textId="77777777" w:rsidR="00F12BFE" w:rsidRPr="00026B8C" w:rsidRDefault="00F12BFE">
      <w:pPr>
        <w:ind w:firstLine="567"/>
        <w:jc w:val="both"/>
        <w:rPr>
          <w:i/>
          <w:iCs/>
        </w:rPr>
      </w:pPr>
    </w:p>
    <w:p w14:paraId="34CE50B8" w14:textId="555B7F8F" w:rsidR="00F12BFE" w:rsidRPr="00026B8C" w:rsidRDefault="00AF1B68">
      <w:pPr>
        <w:ind w:firstLine="851"/>
        <w:jc w:val="center"/>
      </w:pPr>
      <w:r>
        <w:rPr>
          <w:b/>
        </w:rPr>
        <w:t>8</w:t>
      </w:r>
      <w:r w:rsidR="00F12BFE" w:rsidRPr="00026B8C">
        <w:rPr>
          <w:b/>
        </w:rPr>
        <w:t>. VOKŲ SU PASIŪLYMAIS ATPLĖŠIMO PROCEDŪROS</w:t>
      </w:r>
    </w:p>
    <w:p w14:paraId="69FB70C4" w14:textId="77777777" w:rsidR="00F12BFE" w:rsidRPr="00026B8C" w:rsidRDefault="00F12BFE">
      <w:pPr>
        <w:ind w:firstLine="851"/>
        <w:jc w:val="both"/>
        <w:rPr>
          <w:b/>
          <w:i/>
        </w:rPr>
      </w:pPr>
    </w:p>
    <w:p w14:paraId="202B9967" w14:textId="1D41F4D4" w:rsidR="004853E8" w:rsidRPr="00D27696" w:rsidRDefault="004853E8" w:rsidP="004853E8">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nuo CVP IS nurodyto pasiūlymo pateikimo termino.</w:t>
      </w:r>
    </w:p>
    <w:p w14:paraId="43A8D7E3" w14:textId="77777777" w:rsidR="004853E8" w:rsidRPr="00D27696" w:rsidRDefault="004853E8" w:rsidP="004853E8">
      <w:pPr>
        <w:suppressAutoHyphens w:val="0"/>
        <w:ind w:firstLine="480"/>
        <w:jc w:val="both"/>
        <w:rPr>
          <w:lang w:eastAsia="lt-LT"/>
        </w:rPr>
      </w:pPr>
      <w:r w:rsidRPr="00D27696">
        <w:rPr>
          <w:lang w:eastAsia="lt-LT"/>
        </w:rPr>
        <w:t>8.2. Ekonomiškai naudingiausias pasiūlymas išrenkamas pagal kainą.</w:t>
      </w:r>
    </w:p>
    <w:p w14:paraId="3F6F06A4" w14:textId="77777777" w:rsidR="004853E8" w:rsidRPr="00D27696" w:rsidRDefault="004853E8" w:rsidP="004853E8">
      <w:pPr>
        <w:suppressAutoHyphens w:val="0"/>
        <w:ind w:firstLine="480"/>
        <w:jc w:val="both"/>
        <w:rPr>
          <w:lang w:eastAsia="lt-LT"/>
        </w:rPr>
      </w:pPr>
      <w:r w:rsidRPr="00D27696">
        <w:rPr>
          <w:lang w:eastAsia="lt-LT"/>
        </w:rPr>
        <w:t>8.3. Pirkimo metu perkančioji organizacija su tiekėjais nesiderės.</w:t>
      </w:r>
    </w:p>
    <w:p w14:paraId="215E9FFD" w14:textId="77777777" w:rsidR="004853E8" w:rsidRPr="00D27696" w:rsidRDefault="004853E8" w:rsidP="004853E8">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462C81A7" w14:textId="77777777" w:rsidR="004853E8" w:rsidRPr="00D27696" w:rsidRDefault="004853E8" w:rsidP="004853E8">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3476CE38" w14:textId="77777777" w:rsidR="004853E8" w:rsidRPr="00D27696" w:rsidRDefault="004853E8" w:rsidP="004853E8">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4CD1F90F" w14:textId="77777777" w:rsidR="004853E8" w:rsidRPr="00D27696" w:rsidRDefault="004853E8" w:rsidP="004853E8">
      <w:pPr>
        <w:suppressAutoHyphens w:val="0"/>
        <w:ind w:firstLine="480"/>
        <w:jc w:val="both"/>
        <w:rPr>
          <w:lang w:eastAsia="lt-LT"/>
        </w:rPr>
      </w:pPr>
      <w:r w:rsidRPr="00D27696">
        <w:rPr>
          <w:lang w:eastAsia="lt-LT"/>
        </w:rPr>
        <w:t>8.4.3. ar galimo laimėtojo pasiūlyme nėra nurodytos kainos apskaičiavimo klaidų;</w:t>
      </w:r>
    </w:p>
    <w:p w14:paraId="2E4C8F90" w14:textId="77777777" w:rsidR="004853E8" w:rsidRPr="00D27696" w:rsidRDefault="004853E8" w:rsidP="004853E8">
      <w:pPr>
        <w:suppressAutoHyphens w:val="0"/>
        <w:ind w:firstLine="480"/>
        <w:jc w:val="both"/>
        <w:rPr>
          <w:b/>
          <w:lang w:eastAsia="lt-LT"/>
        </w:rPr>
      </w:pPr>
      <w:r w:rsidRPr="00D27696">
        <w:rPr>
          <w:szCs w:val="22"/>
          <w:lang w:eastAsia="lt-LT"/>
        </w:rPr>
        <w:t>8.4.4. ar galimo laimėtojo pasiūlyme nurodyta kaina nėra per didelė ir perkanči</w:t>
      </w:r>
      <w:r>
        <w:rPr>
          <w:szCs w:val="22"/>
          <w:lang w:eastAsia="lt-LT"/>
        </w:rPr>
        <w:t>ajai organizacijai nepriimtina;</w:t>
      </w:r>
    </w:p>
    <w:p w14:paraId="4A2C5C5B" w14:textId="77777777" w:rsidR="004853E8" w:rsidRPr="00D27696" w:rsidRDefault="004853E8" w:rsidP="004853E8">
      <w:pPr>
        <w:suppressAutoHyphens w:val="0"/>
        <w:ind w:firstLine="480"/>
        <w:jc w:val="both"/>
        <w:rPr>
          <w:szCs w:val="22"/>
          <w:lang w:eastAsia="lt-LT"/>
        </w:rPr>
      </w:pPr>
      <w:r w:rsidRPr="00D27696">
        <w:rPr>
          <w:szCs w:val="22"/>
          <w:lang w:eastAsia="lt-LT"/>
        </w:rPr>
        <w:t>8.4.5. ar galimo laimėtojo pasiūlyme nurodyta kaina neatrodo neįprastai maža.</w:t>
      </w:r>
    </w:p>
    <w:p w14:paraId="22DFEF1E" w14:textId="77777777" w:rsidR="004853E8" w:rsidRPr="00D27696" w:rsidRDefault="004853E8" w:rsidP="004853E8">
      <w:pPr>
        <w:suppressAutoHyphens w:val="0"/>
        <w:ind w:firstLine="480"/>
        <w:jc w:val="both"/>
        <w:rPr>
          <w:color w:val="000000"/>
          <w:shd w:val="clear" w:color="auto" w:fill="FFFFFF"/>
          <w:lang w:eastAsia="lt-LT"/>
        </w:rPr>
      </w:pPr>
      <w:r w:rsidRPr="00D27696">
        <w:rPr>
          <w:lang w:eastAsia="lt-LT"/>
        </w:rPr>
        <w:lastRenderedPageBreak/>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03E5267F" w14:textId="77777777" w:rsidR="004853E8" w:rsidRPr="00D27696" w:rsidRDefault="004853E8" w:rsidP="004853E8">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09028C63" w14:textId="77777777" w:rsidR="004853E8" w:rsidRPr="00D27696" w:rsidRDefault="004853E8" w:rsidP="004853E8">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5BBD018" w14:textId="234445AD" w:rsidR="004853E8" w:rsidRPr="00D27696" w:rsidRDefault="004853E8" w:rsidP="004853E8">
      <w:pPr>
        <w:suppressAutoHyphens w:val="0"/>
        <w:ind w:firstLine="480"/>
        <w:jc w:val="both"/>
        <w:rPr>
          <w:rFonts w:eastAsia="Yu Mincho"/>
          <w:lang w:eastAsia="lt-LT"/>
        </w:rPr>
      </w:pPr>
      <w:r w:rsidRPr="00D27696">
        <w:rPr>
          <w:lang w:eastAsia="lt-LT"/>
        </w:rPr>
        <w:t>8.</w:t>
      </w:r>
      <w:r w:rsidR="00CD0052">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2B2B2B" w14:textId="4B71190A" w:rsidR="004853E8" w:rsidRPr="00D27696" w:rsidRDefault="004853E8" w:rsidP="004853E8">
      <w:pPr>
        <w:suppressAutoHyphens w:val="0"/>
        <w:ind w:firstLine="480"/>
        <w:jc w:val="both"/>
        <w:rPr>
          <w:rFonts w:eastAsia="Yu Mincho"/>
          <w:lang w:eastAsia="lt-LT"/>
        </w:rPr>
      </w:pPr>
      <w:r w:rsidRPr="00D27696">
        <w:rPr>
          <w:rFonts w:eastAsia="Yu Mincho"/>
          <w:lang w:eastAsia="lt-LT"/>
        </w:rPr>
        <w:t>8.</w:t>
      </w:r>
      <w:r w:rsidR="00CD0052">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3023F39A" w14:textId="75B6D81A" w:rsidR="004853E8" w:rsidRPr="00D27696" w:rsidRDefault="004853E8" w:rsidP="004853E8">
      <w:pPr>
        <w:suppressAutoHyphens w:val="0"/>
        <w:ind w:firstLine="480"/>
        <w:jc w:val="both"/>
        <w:rPr>
          <w:rFonts w:eastAsia="Yu Mincho"/>
          <w:lang w:eastAsia="lt-LT"/>
        </w:rPr>
      </w:pPr>
      <w:r w:rsidRPr="00D27696">
        <w:rPr>
          <w:rFonts w:eastAsia="Yu Mincho"/>
          <w:lang w:eastAsia="lt-LT"/>
        </w:rPr>
        <w:t>8.1</w:t>
      </w:r>
      <w:r w:rsidR="00CD0052">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6E4532C2" w14:textId="05796D9B" w:rsidR="004853E8" w:rsidRPr="00D27696" w:rsidRDefault="004853E8" w:rsidP="004853E8">
      <w:pPr>
        <w:suppressAutoHyphens w:val="0"/>
        <w:ind w:firstLine="480"/>
        <w:jc w:val="both"/>
        <w:rPr>
          <w:rFonts w:eastAsia="Yu Mincho"/>
          <w:lang w:eastAsia="lt-LT"/>
        </w:rPr>
      </w:pPr>
      <w:r w:rsidRPr="00D27696">
        <w:rPr>
          <w:rFonts w:eastAsia="Yu Mincho"/>
          <w:lang w:eastAsia="lt-LT"/>
        </w:rPr>
        <w:t>8.1</w:t>
      </w:r>
      <w:r w:rsidR="00CD0052">
        <w:rPr>
          <w:rFonts w:eastAsia="Yu Mincho"/>
          <w:lang w:eastAsia="lt-LT"/>
        </w:rPr>
        <w:t>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6FB9382E" w14:textId="7CF22A10" w:rsidR="004853E8" w:rsidRPr="00D27696" w:rsidRDefault="004853E8" w:rsidP="004853E8">
      <w:pPr>
        <w:suppressAutoHyphens w:val="0"/>
        <w:ind w:firstLine="482"/>
        <w:jc w:val="both"/>
        <w:rPr>
          <w:rFonts w:eastAsia="Yu Mincho"/>
          <w:lang w:eastAsia="lt-LT"/>
        </w:rPr>
      </w:pPr>
      <w:r w:rsidRPr="00D27696">
        <w:rPr>
          <w:rFonts w:eastAsia="Yu Mincho"/>
          <w:lang w:eastAsia="lt-LT"/>
        </w:rPr>
        <w:t>8.1</w:t>
      </w:r>
      <w:r w:rsidR="00A70D8D">
        <w:rPr>
          <w:rFonts w:eastAsia="Yu Mincho"/>
          <w:lang w:eastAsia="lt-LT"/>
        </w:rPr>
        <w:t>2</w:t>
      </w:r>
      <w:r w:rsidRPr="00D27696">
        <w:rPr>
          <w:rFonts w:eastAsia="Yu Mincho"/>
          <w:lang w:eastAsia="lt-LT"/>
        </w:rPr>
        <w:t xml:space="preserve">. Tiekėjas, kurio pasiūlymas laimėjo, kviečiamas sudaryti pirkimo sutartį. </w:t>
      </w:r>
    </w:p>
    <w:p w14:paraId="2FAD38B8" w14:textId="6E81BAB7" w:rsidR="004853E8" w:rsidRPr="00D27696" w:rsidRDefault="004853E8" w:rsidP="004853E8">
      <w:pPr>
        <w:suppressAutoHyphens w:val="0"/>
        <w:ind w:firstLine="480"/>
        <w:jc w:val="both"/>
        <w:rPr>
          <w:rFonts w:eastAsia="Yu Mincho"/>
          <w:lang w:eastAsia="lt-LT"/>
        </w:rPr>
      </w:pPr>
      <w:r w:rsidRPr="00D27696">
        <w:rPr>
          <w:rFonts w:eastAsia="Yu Mincho"/>
          <w:lang w:eastAsia="lt-LT"/>
        </w:rPr>
        <w:t>8.1</w:t>
      </w:r>
      <w:r w:rsidR="00A70D8D">
        <w:rPr>
          <w:rFonts w:eastAsia="Yu Mincho"/>
          <w:lang w:eastAsia="lt-LT"/>
        </w:rPr>
        <w:t>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10. punktą, siūlo galimam laimėtojui sudaryti pirkimo sutartį. Tokia seka kartojama, kol sudaroma pirkimo sutartis ar atmetami visi gauti pasiūlymai.</w:t>
      </w:r>
    </w:p>
    <w:p w14:paraId="5A5F38FD" w14:textId="77777777" w:rsidR="004B5B1F" w:rsidRDefault="004B5B1F" w:rsidP="004853E8">
      <w:pPr>
        <w:rPr>
          <w:b/>
          <w:spacing w:val="-8"/>
        </w:rPr>
      </w:pPr>
    </w:p>
    <w:p w14:paraId="79E2B6E7" w14:textId="77777777" w:rsidR="004B5B1F" w:rsidRDefault="004B5B1F" w:rsidP="00316558">
      <w:pPr>
        <w:jc w:val="center"/>
        <w:rPr>
          <w:b/>
          <w:spacing w:val="-8"/>
        </w:rPr>
      </w:pPr>
    </w:p>
    <w:p w14:paraId="0BDD9A1E" w14:textId="77777777" w:rsidR="004853E8" w:rsidRPr="00D27696" w:rsidRDefault="004853E8" w:rsidP="004853E8">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4F6E1B3B" w14:textId="77777777" w:rsidR="004853E8" w:rsidRPr="00D27696" w:rsidRDefault="004853E8" w:rsidP="004853E8">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4E179853" w14:textId="77777777" w:rsidR="004853E8" w:rsidRPr="00D27696" w:rsidRDefault="004853E8" w:rsidP="004853E8">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7A3B8596" w14:textId="77777777" w:rsidR="004853E8" w:rsidRPr="00D27696" w:rsidRDefault="004853E8" w:rsidP="004853E8">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3" w:name="_Hlk148593265"/>
      <w:r w:rsidRPr="00D27696">
        <w:rPr>
          <w:rFonts w:eastAsia="Arial Unicode MS"/>
          <w:lang w:eastAsia="en-US"/>
        </w:rPr>
        <w:t xml:space="preserve">galimas laimėtojas </w:t>
      </w:r>
      <w:bookmarkEnd w:id="3"/>
      <w:r w:rsidRPr="00D27696">
        <w:rPr>
          <w:rFonts w:eastAsia="Arial Unicode MS"/>
          <w:lang w:eastAsia="en-US"/>
        </w:rPr>
        <w:t>pasiūlymą ar jo dalį pateikė ne CVP IS priemonėmis;</w:t>
      </w:r>
    </w:p>
    <w:p w14:paraId="5880B8BD" w14:textId="77777777" w:rsidR="004853E8" w:rsidRPr="00D27696" w:rsidRDefault="004853E8" w:rsidP="004853E8">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5D3BFE34" w14:textId="77777777" w:rsidR="004853E8" w:rsidRPr="00D27696" w:rsidRDefault="004853E8" w:rsidP="004853E8">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6193FF09" w14:textId="77777777" w:rsidR="004853E8" w:rsidRPr="00D27696" w:rsidRDefault="004853E8" w:rsidP="004853E8">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2C530112" w14:textId="7891E735" w:rsidR="004853E8" w:rsidRPr="00A70D8D" w:rsidRDefault="004853E8" w:rsidP="00A70D8D">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075CD035" w14:textId="44D091E9" w:rsidR="004853E8" w:rsidRPr="00D27696" w:rsidRDefault="004853E8" w:rsidP="004853E8">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A70D8D">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0EAC2B5E" w14:textId="41CE3156" w:rsidR="004853E8" w:rsidRDefault="004853E8" w:rsidP="004853E8">
      <w:pPr>
        <w:pBdr>
          <w:top w:val="nil"/>
          <w:left w:val="nil"/>
          <w:bottom w:val="nil"/>
          <w:right w:val="nil"/>
          <w:between w:val="nil"/>
          <w:bar w:val="nil"/>
        </w:pBdr>
        <w:suppressAutoHyphens w:val="0"/>
        <w:ind w:firstLine="482"/>
        <w:jc w:val="both"/>
        <w:outlineLvl w:val="0"/>
        <w:rPr>
          <w:lang w:eastAsia="lt-LT"/>
        </w:rPr>
      </w:pPr>
      <w:r w:rsidRPr="00D27696">
        <w:rPr>
          <w:noProof/>
          <w:lang w:eastAsia="lt-LT"/>
        </w:rPr>
        <w:lastRenderedPageBreak/>
        <w:t>9.1.</w:t>
      </w:r>
      <w:r w:rsidR="00A70D8D">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41B4E5E" w14:textId="77777777" w:rsidR="004853E8" w:rsidRPr="00D27696" w:rsidRDefault="004853E8" w:rsidP="004853E8">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69A31E8" w14:textId="77777777" w:rsidR="004853E8" w:rsidRDefault="004853E8">
      <w:pPr>
        <w:ind w:firstLine="851"/>
        <w:jc w:val="center"/>
        <w:rPr>
          <w:b/>
        </w:rPr>
      </w:pPr>
    </w:p>
    <w:p w14:paraId="5E8B1507" w14:textId="77777777" w:rsidR="004853E8" w:rsidRPr="00D27696" w:rsidRDefault="004853E8" w:rsidP="004853E8">
      <w:pPr>
        <w:suppressAutoHyphens w:val="0"/>
        <w:jc w:val="center"/>
        <w:rPr>
          <w:b/>
          <w:bCs/>
          <w:lang w:eastAsia="lt-LT"/>
        </w:rPr>
      </w:pPr>
      <w:r w:rsidRPr="00D27696">
        <w:rPr>
          <w:b/>
          <w:bCs/>
          <w:lang w:eastAsia="lt-LT"/>
        </w:rPr>
        <w:t>10. KITOS SĄLYGOS IR INFORMACIJA</w:t>
      </w:r>
    </w:p>
    <w:p w14:paraId="18B297DE" w14:textId="77777777" w:rsidR="004853E8" w:rsidRPr="00D27696" w:rsidRDefault="004853E8" w:rsidP="004853E8">
      <w:pPr>
        <w:suppressAutoHyphens w:val="0"/>
        <w:jc w:val="center"/>
        <w:rPr>
          <w:b/>
          <w:bCs/>
          <w:lang w:eastAsia="lt-LT"/>
        </w:rPr>
      </w:pPr>
    </w:p>
    <w:p w14:paraId="1678EFD3" w14:textId="77777777" w:rsidR="004853E8" w:rsidRPr="00D27696" w:rsidRDefault="004853E8" w:rsidP="004853E8">
      <w:pPr>
        <w:suppressAutoHyphens w:val="0"/>
        <w:ind w:firstLine="480"/>
        <w:jc w:val="both"/>
        <w:rPr>
          <w:lang w:eastAsia="lt-LT"/>
        </w:rPr>
      </w:pPr>
      <w:r w:rsidRPr="00D27696">
        <w:rPr>
          <w:lang w:eastAsia="lt-LT"/>
        </w:rPr>
        <w:t>10.1. Pirkimo sutarties sudarymo atidėjimo terminas netaikomas.</w:t>
      </w:r>
    </w:p>
    <w:p w14:paraId="389532C4" w14:textId="77777777" w:rsidR="004853E8" w:rsidRPr="00D27696" w:rsidRDefault="004853E8" w:rsidP="004853E8">
      <w:pPr>
        <w:suppressAutoHyphens w:val="0"/>
        <w:ind w:firstLine="480"/>
        <w:jc w:val="both"/>
        <w:rPr>
          <w:lang w:eastAsia="lt-LT"/>
        </w:rPr>
      </w:pPr>
      <w:r w:rsidRPr="00D27696">
        <w:rPr>
          <w:lang w:eastAsia="lt-LT"/>
        </w:rPr>
        <w:t>10.</w:t>
      </w:r>
      <w:r>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1"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4EC95D1F" w14:textId="77777777" w:rsidR="004853E8" w:rsidRPr="00D27696" w:rsidRDefault="004853E8" w:rsidP="004853E8">
      <w:pPr>
        <w:suppressAutoHyphens w:val="0"/>
        <w:ind w:firstLine="426"/>
        <w:jc w:val="both"/>
        <w:rPr>
          <w:lang w:eastAsia="lt-LT"/>
        </w:rPr>
      </w:pPr>
      <w:r w:rsidRPr="00D27696">
        <w:rPr>
          <w:lang w:eastAsia="lt-LT"/>
        </w:rPr>
        <w:t xml:space="preserve">10.4. Ginčai dėl pirkimo nagrinėjami vadovaujantis </w:t>
      </w:r>
      <w:hyperlink r:id="rId12" w:tgtFrame="_blank" w:history="1">
        <w:r w:rsidRPr="00D27696">
          <w:rPr>
            <w:lang w:eastAsia="lt-LT"/>
          </w:rPr>
          <w:t>VPĮ VII skyriaus</w:t>
        </w:r>
      </w:hyperlink>
      <w:r w:rsidRPr="00D27696">
        <w:rPr>
          <w:lang w:eastAsia="lt-LT"/>
        </w:rPr>
        <w:t xml:space="preserve"> nuostatomis.</w:t>
      </w:r>
    </w:p>
    <w:p w14:paraId="1E0658E3" w14:textId="77777777" w:rsidR="004853E8" w:rsidRPr="00D27696" w:rsidRDefault="004853E8" w:rsidP="004853E8">
      <w:pPr>
        <w:suppressAutoHyphens w:val="0"/>
        <w:rPr>
          <w:b/>
          <w:bCs/>
          <w:lang w:eastAsia="lt-LT"/>
        </w:rPr>
      </w:pPr>
    </w:p>
    <w:p w14:paraId="748CC225" w14:textId="77777777" w:rsidR="004853E8" w:rsidRPr="00D27696" w:rsidRDefault="004853E8" w:rsidP="004853E8">
      <w:pPr>
        <w:suppressAutoHyphens w:val="0"/>
        <w:jc w:val="center"/>
        <w:rPr>
          <w:b/>
          <w:bCs/>
          <w:lang w:eastAsia="lt-LT"/>
        </w:rPr>
      </w:pPr>
      <w:r w:rsidRPr="00D27696">
        <w:rPr>
          <w:b/>
          <w:bCs/>
          <w:lang w:eastAsia="lt-LT"/>
        </w:rPr>
        <w:t>11. PIRKIMO SUTARTIES SĄLYGOS</w:t>
      </w:r>
    </w:p>
    <w:p w14:paraId="570102CC" w14:textId="77777777" w:rsidR="004853E8" w:rsidRPr="00D27696" w:rsidRDefault="004853E8" w:rsidP="004853E8">
      <w:pPr>
        <w:suppressAutoHyphens w:val="0"/>
        <w:jc w:val="center"/>
        <w:rPr>
          <w:b/>
          <w:bCs/>
          <w:lang w:eastAsia="lt-LT"/>
        </w:rPr>
      </w:pPr>
    </w:p>
    <w:p w14:paraId="5CD5219A" w14:textId="77777777" w:rsidR="004853E8" w:rsidRPr="00EC02A9" w:rsidRDefault="004853E8" w:rsidP="004853E8">
      <w:pPr>
        <w:ind w:firstLine="426"/>
        <w:jc w:val="both"/>
      </w:pPr>
      <w:r w:rsidRPr="00EC02A9">
        <w:t>1</w:t>
      </w:r>
      <w:r>
        <w:t>1</w:t>
      </w:r>
      <w:r w:rsidRPr="00EC02A9">
        <w:t>.1. </w:t>
      </w:r>
      <w:r w:rsidRPr="00EC02A9">
        <w:rPr>
          <w:bCs/>
        </w:rPr>
        <w:t xml:space="preserve">Pateikiamas sutarties projektas </w:t>
      </w:r>
      <w:r w:rsidRPr="00EC02A9">
        <w:rPr>
          <w:b/>
          <w:bCs/>
        </w:rPr>
        <w:t>(3 priedas).</w:t>
      </w:r>
    </w:p>
    <w:p w14:paraId="7776F472" w14:textId="77777777" w:rsidR="004853E8" w:rsidRPr="00EC02A9" w:rsidRDefault="004853E8" w:rsidP="004853E8">
      <w:pPr>
        <w:ind w:firstLine="426"/>
        <w:jc w:val="both"/>
      </w:pPr>
      <w:r w:rsidRPr="00EC02A9">
        <w:t>1</w:t>
      </w:r>
      <w:r>
        <w:t>1</w:t>
      </w:r>
      <w:r w:rsidRPr="00EC02A9">
        <w:t>.2. Perkančioji organizacija pirkimo sutartį siūlo sudaryti tam Tiekėjui, kurio pasiūlymas Viešųjų pirkimų įstatymo nustatyta tvarka pripažintas laimėjusiu.</w:t>
      </w:r>
    </w:p>
    <w:p w14:paraId="298CC203" w14:textId="77777777" w:rsidR="004853E8" w:rsidRPr="00EC02A9" w:rsidRDefault="004853E8" w:rsidP="004853E8">
      <w:pPr>
        <w:ind w:firstLine="426"/>
        <w:jc w:val="both"/>
      </w:pPr>
      <w:r w:rsidRPr="00EC02A9">
        <w:t>1</w:t>
      </w:r>
      <w:r>
        <w:t>1</w:t>
      </w:r>
      <w:r w:rsidRPr="00EC02A9">
        <w:t xml:space="preserve">.3. </w:t>
      </w:r>
      <w:r w:rsidRPr="00EC02A9">
        <w:rPr>
          <w:bCs/>
        </w:rPr>
        <w:t>Sutartis sudaroma netaikant atidėjimo termino.</w:t>
      </w:r>
    </w:p>
    <w:p w14:paraId="17FBA5AA" w14:textId="4D74DB3A" w:rsidR="004853E8" w:rsidRPr="00EC02A9" w:rsidRDefault="004853E8" w:rsidP="004853E8">
      <w:pPr>
        <w:ind w:firstLine="426"/>
        <w:jc w:val="both"/>
      </w:pPr>
      <w:r w:rsidRPr="00B504D3">
        <w:t xml:space="preserve">11.4. Sutartis bus sudaroma </w:t>
      </w:r>
      <w:r w:rsidR="008C1DC9">
        <w:rPr>
          <w:b/>
        </w:rPr>
        <w:t xml:space="preserve">iki </w:t>
      </w:r>
      <w:r w:rsidR="00A70D8D">
        <w:rPr>
          <w:b/>
        </w:rPr>
        <w:t>2026 m. sausio</w:t>
      </w:r>
      <w:r w:rsidR="008C1DC9">
        <w:rPr>
          <w:b/>
        </w:rPr>
        <w:t xml:space="preserve"> 5 d. </w:t>
      </w:r>
      <w:r w:rsidR="00AD5BED">
        <w:rPr>
          <w:b/>
        </w:rPr>
        <w:t xml:space="preserve"> </w:t>
      </w:r>
    </w:p>
    <w:p w14:paraId="55C13776" w14:textId="77777777" w:rsidR="00773937" w:rsidRDefault="00773937" w:rsidP="004853E8">
      <w:pPr>
        <w:ind w:firstLine="851"/>
        <w:jc w:val="center"/>
        <w:rPr>
          <w:rFonts w:asciiTheme="minorHAnsi" w:eastAsiaTheme="minorHAnsi" w:hAnsiTheme="minorHAnsi" w:cstheme="minorBidi"/>
          <w:sz w:val="22"/>
          <w:szCs w:val="22"/>
          <w:lang w:eastAsia="en-US"/>
        </w:rPr>
      </w:pPr>
    </w:p>
    <w:sectPr w:rsidR="00773937" w:rsidSect="00A66F7A">
      <w:headerReference w:type="even" r:id="rId13"/>
      <w:headerReference w:type="default" r:id="rId14"/>
      <w:pgSz w:w="11907" w:h="16840" w:code="9"/>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41F7" w14:textId="77777777" w:rsidR="00501F2D" w:rsidRDefault="00501F2D">
      <w:r>
        <w:separator/>
      </w:r>
    </w:p>
  </w:endnote>
  <w:endnote w:type="continuationSeparator" w:id="0">
    <w:p w14:paraId="5B92C780" w14:textId="77777777" w:rsidR="00501F2D" w:rsidRDefault="0050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46ED" w14:textId="77777777" w:rsidR="00501F2D" w:rsidRDefault="00501F2D">
      <w:r>
        <w:separator/>
      </w:r>
    </w:p>
  </w:footnote>
  <w:footnote w:type="continuationSeparator" w:id="0">
    <w:p w14:paraId="7380EB59" w14:textId="77777777" w:rsidR="00501F2D" w:rsidRDefault="0050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C23EF8" w:rsidRDefault="00C23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C23EF8" w:rsidRDefault="00C2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C23EF8" w:rsidRDefault="00C23EF8">
    <w:pPr>
      <w:pStyle w:val="Header"/>
      <w:framePr w:wrap="around" w:vAnchor="text" w:hAnchor="margin" w:xAlign="center" w:y="1"/>
      <w:rPr>
        <w:rStyle w:val="PageNumber"/>
      </w:rPr>
    </w:pPr>
  </w:p>
  <w:p w14:paraId="10059696" w14:textId="77777777" w:rsidR="00C23EF8" w:rsidRDefault="00C2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6547194E"/>
    <w:multiLevelType w:val="hybridMultilevel"/>
    <w:tmpl w:val="F7D2B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2"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3"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3"/>
  </w:num>
  <w:num w:numId="8">
    <w:abstractNumId w:val="15"/>
  </w:num>
  <w:num w:numId="9">
    <w:abstractNumId w:val="0"/>
  </w:num>
  <w:num w:numId="10">
    <w:abstractNumId w:val="20"/>
  </w:num>
  <w:num w:numId="11">
    <w:abstractNumId w:val="10"/>
  </w:num>
  <w:num w:numId="12">
    <w:abstractNumId w:val="16"/>
  </w:num>
  <w:num w:numId="13">
    <w:abstractNumId w:val="19"/>
  </w:num>
  <w:num w:numId="14">
    <w:abstractNumId w:val="9"/>
  </w:num>
  <w:num w:numId="15">
    <w:abstractNumId w:val="14"/>
  </w:num>
  <w:num w:numId="16">
    <w:abstractNumId w:val="8"/>
  </w:num>
  <w:num w:numId="17">
    <w:abstractNumId w:val="13"/>
  </w:num>
  <w:num w:numId="18">
    <w:abstractNumId w:val="6"/>
  </w:num>
  <w:num w:numId="19">
    <w:abstractNumId w:val="21"/>
  </w:num>
  <w:num w:numId="20">
    <w:abstractNumId w:val="12"/>
  </w:num>
  <w:num w:numId="21">
    <w:abstractNumId w:val="22"/>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7692"/>
    <w:rsid w:val="00013AB3"/>
    <w:rsid w:val="0001552B"/>
    <w:rsid w:val="00022B6B"/>
    <w:rsid w:val="000244D5"/>
    <w:rsid w:val="00026B8C"/>
    <w:rsid w:val="00040897"/>
    <w:rsid w:val="000466B6"/>
    <w:rsid w:val="00052163"/>
    <w:rsid w:val="000742B0"/>
    <w:rsid w:val="00075452"/>
    <w:rsid w:val="00091EFC"/>
    <w:rsid w:val="0009641F"/>
    <w:rsid w:val="000A0CA5"/>
    <w:rsid w:val="000A13A3"/>
    <w:rsid w:val="000A3F08"/>
    <w:rsid w:val="000D2033"/>
    <w:rsid w:val="001034E7"/>
    <w:rsid w:val="00105017"/>
    <w:rsid w:val="0011737C"/>
    <w:rsid w:val="001210D9"/>
    <w:rsid w:val="00151371"/>
    <w:rsid w:val="0017266C"/>
    <w:rsid w:val="001768A8"/>
    <w:rsid w:val="0019452E"/>
    <w:rsid w:val="001B2B8B"/>
    <w:rsid w:val="001B537D"/>
    <w:rsid w:val="001C2CE0"/>
    <w:rsid w:val="001E1B5E"/>
    <w:rsid w:val="001E3C33"/>
    <w:rsid w:val="001E7586"/>
    <w:rsid w:val="001F06AB"/>
    <w:rsid w:val="001F1589"/>
    <w:rsid w:val="00207CF7"/>
    <w:rsid w:val="002172E3"/>
    <w:rsid w:val="00233EEE"/>
    <w:rsid w:val="00242AF3"/>
    <w:rsid w:val="00253336"/>
    <w:rsid w:val="002609C2"/>
    <w:rsid w:val="002615D6"/>
    <w:rsid w:val="00263D6E"/>
    <w:rsid w:val="0027136C"/>
    <w:rsid w:val="00294DE9"/>
    <w:rsid w:val="00296C7C"/>
    <w:rsid w:val="002A2CA7"/>
    <w:rsid w:val="002C2ADF"/>
    <w:rsid w:val="002D5EB6"/>
    <w:rsid w:val="002E2F4D"/>
    <w:rsid w:val="002E48EA"/>
    <w:rsid w:val="002E4B7A"/>
    <w:rsid w:val="00301DC6"/>
    <w:rsid w:val="00316558"/>
    <w:rsid w:val="00320964"/>
    <w:rsid w:val="003234B8"/>
    <w:rsid w:val="00326908"/>
    <w:rsid w:val="00327B5A"/>
    <w:rsid w:val="003310F4"/>
    <w:rsid w:val="00331971"/>
    <w:rsid w:val="003319F4"/>
    <w:rsid w:val="00365058"/>
    <w:rsid w:val="00375BE3"/>
    <w:rsid w:val="0038399B"/>
    <w:rsid w:val="00391B56"/>
    <w:rsid w:val="00393202"/>
    <w:rsid w:val="003974AD"/>
    <w:rsid w:val="003A6CD0"/>
    <w:rsid w:val="003C45B6"/>
    <w:rsid w:val="003C6808"/>
    <w:rsid w:val="003D0EB6"/>
    <w:rsid w:val="003D137E"/>
    <w:rsid w:val="003D40F8"/>
    <w:rsid w:val="003D6CBF"/>
    <w:rsid w:val="003E1048"/>
    <w:rsid w:val="003E2948"/>
    <w:rsid w:val="003E5258"/>
    <w:rsid w:val="003F4F3D"/>
    <w:rsid w:val="003F72FE"/>
    <w:rsid w:val="003F7ADC"/>
    <w:rsid w:val="00402A4A"/>
    <w:rsid w:val="00407489"/>
    <w:rsid w:val="0043618D"/>
    <w:rsid w:val="004460A4"/>
    <w:rsid w:val="00461482"/>
    <w:rsid w:val="00465B0E"/>
    <w:rsid w:val="004720E2"/>
    <w:rsid w:val="00475E53"/>
    <w:rsid w:val="00484FEE"/>
    <w:rsid w:val="004853E8"/>
    <w:rsid w:val="004A15B2"/>
    <w:rsid w:val="004A4130"/>
    <w:rsid w:val="004B5B1F"/>
    <w:rsid w:val="004C0792"/>
    <w:rsid w:val="004C3D6E"/>
    <w:rsid w:val="004C6A44"/>
    <w:rsid w:val="004E1443"/>
    <w:rsid w:val="004E7575"/>
    <w:rsid w:val="004E7BDE"/>
    <w:rsid w:val="00501F2D"/>
    <w:rsid w:val="00513481"/>
    <w:rsid w:val="0053032C"/>
    <w:rsid w:val="00532E26"/>
    <w:rsid w:val="00547E97"/>
    <w:rsid w:val="005578DC"/>
    <w:rsid w:val="005605EB"/>
    <w:rsid w:val="00563443"/>
    <w:rsid w:val="005715E4"/>
    <w:rsid w:val="00582C94"/>
    <w:rsid w:val="00584961"/>
    <w:rsid w:val="00586972"/>
    <w:rsid w:val="005871E2"/>
    <w:rsid w:val="005910A5"/>
    <w:rsid w:val="005951B3"/>
    <w:rsid w:val="005A6FB2"/>
    <w:rsid w:val="005A7C29"/>
    <w:rsid w:val="005B2107"/>
    <w:rsid w:val="005B5657"/>
    <w:rsid w:val="005C337F"/>
    <w:rsid w:val="005D2923"/>
    <w:rsid w:val="005D71EC"/>
    <w:rsid w:val="005D7B98"/>
    <w:rsid w:val="005F32C7"/>
    <w:rsid w:val="005F546A"/>
    <w:rsid w:val="005F65F1"/>
    <w:rsid w:val="00600ED4"/>
    <w:rsid w:val="0060635E"/>
    <w:rsid w:val="00612507"/>
    <w:rsid w:val="00612880"/>
    <w:rsid w:val="00620935"/>
    <w:rsid w:val="00624F2F"/>
    <w:rsid w:val="00632922"/>
    <w:rsid w:val="00651186"/>
    <w:rsid w:val="00660245"/>
    <w:rsid w:val="00662781"/>
    <w:rsid w:val="0068279E"/>
    <w:rsid w:val="006B03BA"/>
    <w:rsid w:val="006B0AA5"/>
    <w:rsid w:val="006B1A59"/>
    <w:rsid w:val="006B2A81"/>
    <w:rsid w:val="006B7313"/>
    <w:rsid w:val="006D15FE"/>
    <w:rsid w:val="006D1EE5"/>
    <w:rsid w:val="006D6F88"/>
    <w:rsid w:val="006F2E97"/>
    <w:rsid w:val="006F36DA"/>
    <w:rsid w:val="007005ED"/>
    <w:rsid w:val="007113AD"/>
    <w:rsid w:val="007117EA"/>
    <w:rsid w:val="00716926"/>
    <w:rsid w:val="00721026"/>
    <w:rsid w:val="00724C05"/>
    <w:rsid w:val="0073448A"/>
    <w:rsid w:val="00762B30"/>
    <w:rsid w:val="00765A4C"/>
    <w:rsid w:val="00773937"/>
    <w:rsid w:val="0078076D"/>
    <w:rsid w:val="007A04B1"/>
    <w:rsid w:val="007A3BF7"/>
    <w:rsid w:val="007A73D0"/>
    <w:rsid w:val="007B2B38"/>
    <w:rsid w:val="007E2022"/>
    <w:rsid w:val="007F2A89"/>
    <w:rsid w:val="007F7EEF"/>
    <w:rsid w:val="00813479"/>
    <w:rsid w:val="00820808"/>
    <w:rsid w:val="00823A11"/>
    <w:rsid w:val="00824D1D"/>
    <w:rsid w:val="0083198C"/>
    <w:rsid w:val="008404BA"/>
    <w:rsid w:val="00842F3E"/>
    <w:rsid w:val="00867E20"/>
    <w:rsid w:val="00875130"/>
    <w:rsid w:val="00887CBD"/>
    <w:rsid w:val="00891A7C"/>
    <w:rsid w:val="008A6265"/>
    <w:rsid w:val="008A7061"/>
    <w:rsid w:val="008B65E1"/>
    <w:rsid w:val="008C1DC9"/>
    <w:rsid w:val="008C536E"/>
    <w:rsid w:val="008C53DF"/>
    <w:rsid w:val="008E6F70"/>
    <w:rsid w:val="008F6548"/>
    <w:rsid w:val="00900C24"/>
    <w:rsid w:val="00907E86"/>
    <w:rsid w:val="00910C3C"/>
    <w:rsid w:val="00940C0A"/>
    <w:rsid w:val="00962E57"/>
    <w:rsid w:val="00967214"/>
    <w:rsid w:val="009707B4"/>
    <w:rsid w:val="00974DE9"/>
    <w:rsid w:val="009911B7"/>
    <w:rsid w:val="009974D6"/>
    <w:rsid w:val="009A173B"/>
    <w:rsid w:val="009A18AC"/>
    <w:rsid w:val="009B0C8B"/>
    <w:rsid w:val="009D1C84"/>
    <w:rsid w:val="009D233C"/>
    <w:rsid w:val="009E5A08"/>
    <w:rsid w:val="009F501F"/>
    <w:rsid w:val="009F5CCC"/>
    <w:rsid w:val="009F6E5E"/>
    <w:rsid w:val="009F7E9A"/>
    <w:rsid w:val="00A16DC6"/>
    <w:rsid w:val="00A20911"/>
    <w:rsid w:val="00A430AD"/>
    <w:rsid w:val="00A469FA"/>
    <w:rsid w:val="00A5050A"/>
    <w:rsid w:val="00A560DB"/>
    <w:rsid w:val="00A66F7A"/>
    <w:rsid w:val="00A70D8D"/>
    <w:rsid w:val="00A73A74"/>
    <w:rsid w:val="00A840CB"/>
    <w:rsid w:val="00A8739D"/>
    <w:rsid w:val="00A91063"/>
    <w:rsid w:val="00AA38BF"/>
    <w:rsid w:val="00AC61AF"/>
    <w:rsid w:val="00AD1BCA"/>
    <w:rsid w:val="00AD5BED"/>
    <w:rsid w:val="00AD692C"/>
    <w:rsid w:val="00AE327F"/>
    <w:rsid w:val="00AF1B68"/>
    <w:rsid w:val="00AF2523"/>
    <w:rsid w:val="00B147B8"/>
    <w:rsid w:val="00B1777B"/>
    <w:rsid w:val="00B25575"/>
    <w:rsid w:val="00B400D1"/>
    <w:rsid w:val="00B44B8D"/>
    <w:rsid w:val="00B46DB0"/>
    <w:rsid w:val="00B5217C"/>
    <w:rsid w:val="00B552D8"/>
    <w:rsid w:val="00B56C53"/>
    <w:rsid w:val="00B71C17"/>
    <w:rsid w:val="00B81011"/>
    <w:rsid w:val="00B83A88"/>
    <w:rsid w:val="00B9258D"/>
    <w:rsid w:val="00BB05C3"/>
    <w:rsid w:val="00BC0738"/>
    <w:rsid w:val="00BC6200"/>
    <w:rsid w:val="00BE582F"/>
    <w:rsid w:val="00BE6721"/>
    <w:rsid w:val="00BF0598"/>
    <w:rsid w:val="00BF3D03"/>
    <w:rsid w:val="00C1188A"/>
    <w:rsid w:val="00C233A7"/>
    <w:rsid w:val="00C23EF8"/>
    <w:rsid w:val="00C34958"/>
    <w:rsid w:val="00C370D2"/>
    <w:rsid w:val="00C40D50"/>
    <w:rsid w:val="00C45BA4"/>
    <w:rsid w:val="00C51BD4"/>
    <w:rsid w:val="00C61720"/>
    <w:rsid w:val="00C64030"/>
    <w:rsid w:val="00C6500E"/>
    <w:rsid w:val="00C66248"/>
    <w:rsid w:val="00C71840"/>
    <w:rsid w:val="00C84271"/>
    <w:rsid w:val="00C87B64"/>
    <w:rsid w:val="00C93828"/>
    <w:rsid w:val="00CA016F"/>
    <w:rsid w:val="00CB0F85"/>
    <w:rsid w:val="00CB0FB3"/>
    <w:rsid w:val="00CC6089"/>
    <w:rsid w:val="00CC60D0"/>
    <w:rsid w:val="00CD0052"/>
    <w:rsid w:val="00CD44F9"/>
    <w:rsid w:val="00CF0D21"/>
    <w:rsid w:val="00D1151D"/>
    <w:rsid w:val="00D11906"/>
    <w:rsid w:val="00D2066A"/>
    <w:rsid w:val="00D21F2B"/>
    <w:rsid w:val="00D30A73"/>
    <w:rsid w:val="00D344EA"/>
    <w:rsid w:val="00D41794"/>
    <w:rsid w:val="00D44BD5"/>
    <w:rsid w:val="00D4754A"/>
    <w:rsid w:val="00D577AA"/>
    <w:rsid w:val="00D64501"/>
    <w:rsid w:val="00D65022"/>
    <w:rsid w:val="00D65B08"/>
    <w:rsid w:val="00D72F0A"/>
    <w:rsid w:val="00D819B9"/>
    <w:rsid w:val="00D90E38"/>
    <w:rsid w:val="00DA0A28"/>
    <w:rsid w:val="00DA123F"/>
    <w:rsid w:val="00DB136A"/>
    <w:rsid w:val="00DB1CCD"/>
    <w:rsid w:val="00DC2110"/>
    <w:rsid w:val="00DF4DE6"/>
    <w:rsid w:val="00E23007"/>
    <w:rsid w:val="00E376DB"/>
    <w:rsid w:val="00E378DE"/>
    <w:rsid w:val="00E37F24"/>
    <w:rsid w:val="00E62E72"/>
    <w:rsid w:val="00E64C78"/>
    <w:rsid w:val="00E845F5"/>
    <w:rsid w:val="00E90976"/>
    <w:rsid w:val="00EA1F3B"/>
    <w:rsid w:val="00EC0216"/>
    <w:rsid w:val="00ED5203"/>
    <w:rsid w:val="00F04F01"/>
    <w:rsid w:val="00F106AB"/>
    <w:rsid w:val="00F12BFE"/>
    <w:rsid w:val="00F1568A"/>
    <w:rsid w:val="00F247BE"/>
    <w:rsid w:val="00F62072"/>
    <w:rsid w:val="00F73806"/>
    <w:rsid w:val="00F82836"/>
    <w:rsid w:val="00F90EBC"/>
    <w:rsid w:val="00F924BD"/>
    <w:rsid w:val="00F9491C"/>
    <w:rsid w:val="00F954A2"/>
    <w:rsid w:val="00FB1372"/>
    <w:rsid w:val="00FD122B"/>
    <w:rsid w:val="00FD32BD"/>
    <w:rsid w:val="00FD4227"/>
    <w:rsid w:val="00FE0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kaminska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D2DA-EBEB-447A-81BC-51E5844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13832</Words>
  <Characters>788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74</cp:revision>
  <cp:lastPrinted>2012-04-12T08:21:00Z</cp:lastPrinted>
  <dcterms:created xsi:type="dcterms:W3CDTF">2021-10-17T07:36:00Z</dcterms:created>
  <dcterms:modified xsi:type="dcterms:W3CDTF">2025-09-30T07:49:00Z</dcterms:modified>
</cp:coreProperties>
</file>